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D4" w:rsidRPr="006252D4" w:rsidRDefault="006252D4" w:rsidP="00205CE2">
      <w:pPr>
        <w:ind w:left="-36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D4">
        <w:rPr>
          <w:rFonts w:ascii="Times New Roman" w:hAnsi="Times New Roman" w:cs="Times New Roman"/>
          <w:b/>
          <w:sz w:val="24"/>
          <w:szCs w:val="24"/>
        </w:rPr>
        <w:t>Жить полной жизнью!</w:t>
      </w:r>
    </w:p>
    <w:p w:rsidR="00F26AF7" w:rsidRPr="00F27991" w:rsidRDefault="00F26AF7" w:rsidP="00F26AF7">
      <w:pPr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 xml:space="preserve">Есть необычная страна: она не отмечена на карте, и сюда не </w:t>
      </w:r>
      <w:r w:rsidR="00205CE2">
        <w:rPr>
          <w:rFonts w:ascii="Times New Roman" w:hAnsi="Times New Roman" w:cs="Times New Roman"/>
          <w:sz w:val="24"/>
          <w:szCs w:val="24"/>
        </w:rPr>
        <w:t>идут поезда. Но здесь живут «от</w:t>
      </w:r>
      <w:r w:rsidRPr="00F27991">
        <w:rPr>
          <w:rFonts w:ascii="Times New Roman" w:hAnsi="Times New Roman" w:cs="Times New Roman"/>
          <w:sz w:val="24"/>
          <w:szCs w:val="24"/>
        </w:rPr>
        <w:t>чего?»,</w:t>
      </w:r>
      <w:bookmarkStart w:id="0" w:name="_GoBack"/>
      <w:bookmarkEnd w:id="0"/>
      <w:r w:rsidRPr="00F27991">
        <w:rPr>
          <w:rFonts w:ascii="Times New Roman" w:hAnsi="Times New Roman" w:cs="Times New Roman"/>
          <w:sz w:val="24"/>
          <w:szCs w:val="24"/>
        </w:rPr>
        <w:t xml:space="preserve"> «почему?» и «можно, я попробую сам?»</w:t>
      </w:r>
    </w:p>
    <w:p w:rsidR="00F26AF7" w:rsidRPr="00F27991" w:rsidRDefault="00F26AF7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 xml:space="preserve">Издревле слово «воспитание» означало «вскармливание». Но люди очень рано, еще на заре человеческого общества, поняли, что дитя человеческое нуждается не только в пище физической, материальной, но и пище духовной. Без воспитания немыслима жизнь человеческого общества, ибо его назначение – передача накопленных знаний и жизненного опыта от поколения к поколению. Каким мы хотим видеть новое поколение, думать об этом необходимо сейчас. </w:t>
      </w:r>
    </w:p>
    <w:p w:rsidR="00B90650" w:rsidRPr="00F27991" w:rsidRDefault="00B90650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>Место проживания – это та среда, которая существенно влияет на ребёнка/подростка. Свободная среда может заполняться либо добрыми делами, либо дурными. Особую роль в организации содержательного досуга детей играют площадки по месту жительства по принципу лагеря дневного пребывания на бесплатной основе, что делает их доступными.</w:t>
      </w:r>
    </w:p>
    <w:p w:rsidR="00F26AF7" w:rsidRPr="00F27991" w:rsidRDefault="00F26AF7" w:rsidP="00F26AF7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iCs/>
          <w:sz w:val="24"/>
          <w:szCs w:val="24"/>
        </w:rPr>
        <w:t xml:space="preserve">Лагерь представляет собой маленькую Вселенную. Это поистине уникальное явление в социально-педагогическом плане. </w:t>
      </w:r>
      <w:r w:rsidRPr="00F27991">
        <w:rPr>
          <w:rFonts w:ascii="Times New Roman" w:eastAsia="Calibri" w:hAnsi="Times New Roman" w:cs="Times New Roman"/>
          <w:sz w:val="24"/>
          <w:szCs w:val="24"/>
        </w:rPr>
        <w:t xml:space="preserve">Именно на площадках по месту жительства возможно применение </w:t>
      </w:r>
      <w:r w:rsidRPr="00F27991">
        <w:rPr>
          <w:rFonts w:ascii="Times New Roman" w:hAnsi="Times New Roman" w:cs="Times New Roman"/>
          <w:sz w:val="24"/>
          <w:szCs w:val="24"/>
        </w:rPr>
        <w:t>ярких</w:t>
      </w:r>
      <w:r w:rsidR="00F918DE" w:rsidRPr="00F918DE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918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27991">
        <w:rPr>
          <w:rFonts w:ascii="Times New Roman" w:hAnsi="Times New Roman" w:cs="Times New Roman"/>
          <w:sz w:val="24"/>
          <w:szCs w:val="24"/>
        </w:rPr>
        <w:t xml:space="preserve">необычных форм и привлекательных методов воспитания детей и подростков, </w:t>
      </w:r>
      <w:r w:rsidRPr="00F27991">
        <w:rPr>
          <w:rFonts w:ascii="Times New Roman" w:eastAsia="Calibri" w:hAnsi="Times New Roman" w:cs="Times New Roman"/>
          <w:sz w:val="24"/>
          <w:szCs w:val="24"/>
        </w:rPr>
        <w:t xml:space="preserve">разнообразные занятия по интересам, </w:t>
      </w:r>
      <w:r w:rsidR="00205CE2" w:rsidRPr="00205CE2">
        <w:rPr>
          <w:rFonts w:ascii="Times New Roman" w:eastAsia="Calibri" w:hAnsi="Times New Roman" w:cs="Times New Roman"/>
          <w:sz w:val="24"/>
          <w:szCs w:val="24"/>
        </w:rPr>
        <w:t>чередование видов</w:t>
      </w:r>
      <w:r w:rsidRPr="00F27991">
        <w:rPr>
          <w:rFonts w:ascii="Times New Roman" w:eastAsia="Calibri" w:hAnsi="Times New Roman" w:cs="Times New Roman"/>
          <w:sz w:val="24"/>
          <w:szCs w:val="24"/>
        </w:rPr>
        <w:t xml:space="preserve"> деятельности, творческий характер процессов воспитания, обучения, социализации и самореализации.</w:t>
      </w:r>
    </w:p>
    <w:p w:rsidR="00EB244B" w:rsidRPr="00F27991" w:rsidRDefault="00F26AF7" w:rsidP="00EB244B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 xml:space="preserve">Мы все родом из детства. </w:t>
      </w:r>
      <w:r w:rsidR="00EB5369" w:rsidRPr="00F27991">
        <w:rPr>
          <w:rFonts w:ascii="Times New Roman" w:hAnsi="Times New Roman" w:cs="Times New Roman"/>
          <w:sz w:val="24"/>
          <w:szCs w:val="24"/>
        </w:rPr>
        <w:t>Иллюзия о том, что оно</w:t>
      </w:r>
      <w:r w:rsidRPr="00F27991">
        <w:rPr>
          <w:rFonts w:ascii="Times New Roman" w:hAnsi="Times New Roman" w:cs="Times New Roman"/>
          <w:sz w:val="24"/>
          <w:szCs w:val="24"/>
        </w:rPr>
        <w:t xml:space="preserve"> лишь время подготовки к жизни, серьёзно искажает р</w:t>
      </w:r>
      <w:r w:rsidR="00EB5369" w:rsidRPr="00F27991">
        <w:rPr>
          <w:rFonts w:ascii="Times New Roman" w:hAnsi="Times New Roman" w:cs="Times New Roman"/>
          <w:sz w:val="24"/>
          <w:szCs w:val="24"/>
        </w:rPr>
        <w:t>еальность</w:t>
      </w:r>
      <w:r w:rsidRPr="00F27991">
        <w:rPr>
          <w:rFonts w:ascii="Times New Roman" w:hAnsi="Times New Roman" w:cs="Times New Roman"/>
          <w:sz w:val="24"/>
          <w:szCs w:val="24"/>
        </w:rPr>
        <w:t xml:space="preserve">. </w:t>
      </w:r>
      <w:r w:rsidR="00EB244B" w:rsidRPr="00F27991">
        <w:rPr>
          <w:rFonts w:ascii="Times New Roman" w:hAnsi="Times New Roman" w:cs="Times New Roman"/>
          <w:noProof/>
          <w:sz w:val="24"/>
          <w:szCs w:val="24"/>
        </w:rPr>
        <w:t xml:space="preserve">Мы убедились, что в 12-16 лет подростки могут воплотить в жизнь большие интересные проекты. В любом деле важна их реальная самостоятельность на всех этапах от проявления инициативы в замысле до его воплощения и самоанализа результатов. </w:t>
      </w:r>
      <w:r w:rsidR="00EB244B" w:rsidRPr="00F27991">
        <w:rPr>
          <w:rFonts w:ascii="Times New Roman" w:hAnsi="Times New Roman" w:cs="Times New Roman"/>
          <w:iCs/>
          <w:sz w:val="24"/>
          <w:szCs w:val="24"/>
        </w:rPr>
        <w:t>Надо слушать самих детей, выяснять</w:t>
      </w:r>
      <w:r w:rsidR="00F918DE" w:rsidRPr="00F918DE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="00EB244B" w:rsidRPr="00F27991">
        <w:rPr>
          <w:rFonts w:ascii="Times New Roman" w:hAnsi="Times New Roman" w:cs="Times New Roman"/>
          <w:iCs/>
          <w:sz w:val="24"/>
          <w:szCs w:val="24"/>
        </w:rPr>
        <w:t xml:space="preserve"> чего они хотят. Всё остальное – это вопрос нашего профессионализма: </w:t>
      </w:r>
      <w:r w:rsidR="00EB244B" w:rsidRPr="00F27991">
        <w:rPr>
          <w:rFonts w:ascii="Times New Roman" w:hAnsi="Times New Roman" w:cs="Times New Roman"/>
          <w:bCs/>
          <w:iCs/>
          <w:sz w:val="24"/>
          <w:szCs w:val="24"/>
        </w:rPr>
        <w:t xml:space="preserve">начинается процесс сотворчества, когда ребёнка постепенно </w:t>
      </w:r>
      <w:r w:rsidR="00205CE2" w:rsidRPr="00205CE2">
        <w:rPr>
          <w:rFonts w:ascii="Times New Roman" w:hAnsi="Times New Roman" w:cs="Times New Roman"/>
          <w:bCs/>
          <w:iCs/>
          <w:sz w:val="24"/>
          <w:szCs w:val="24"/>
        </w:rPr>
        <w:t>ведут</w:t>
      </w:r>
      <w:r w:rsidR="00EB244B" w:rsidRPr="00F918DE">
        <w:rPr>
          <w:rFonts w:ascii="Times New Roman" w:hAnsi="Times New Roman" w:cs="Times New Roman"/>
          <w:bCs/>
          <w:iCs/>
          <w:color w:val="00B050"/>
          <w:sz w:val="24"/>
          <w:szCs w:val="24"/>
        </w:rPr>
        <w:t xml:space="preserve"> </w:t>
      </w:r>
      <w:r w:rsidR="00205CE2">
        <w:rPr>
          <w:rFonts w:ascii="Times New Roman" w:hAnsi="Times New Roman" w:cs="Times New Roman"/>
          <w:bCs/>
          <w:iCs/>
          <w:sz w:val="24"/>
          <w:szCs w:val="24"/>
        </w:rPr>
        <w:t>к его высоте!</w:t>
      </w:r>
      <w:r w:rsidR="00F918DE">
        <w:rPr>
          <w:rFonts w:ascii="Times New Roman" w:hAnsi="Times New Roman" w:cs="Times New Roman"/>
          <w:sz w:val="24"/>
          <w:szCs w:val="24"/>
        </w:rPr>
        <w:t xml:space="preserve"> </w:t>
      </w:r>
      <w:r w:rsidR="00EB244B" w:rsidRPr="00F27991">
        <w:rPr>
          <w:rFonts w:ascii="Times New Roman" w:hAnsi="Times New Roman" w:cs="Times New Roman"/>
          <w:sz w:val="24"/>
          <w:szCs w:val="24"/>
        </w:rPr>
        <w:t>Ребята учатся ценить результат своего</w:t>
      </w:r>
      <w:r w:rsidR="00EB244B" w:rsidRPr="00F27991">
        <w:rPr>
          <w:rFonts w:ascii="Times New Roman" w:hAnsi="Times New Roman" w:cs="Times New Roman"/>
          <w:noProof/>
          <w:sz w:val="24"/>
          <w:szCs w:val="24"/>
        </w:rPr>
        <w:t xml:space="preserve"> труда, работать в команде, полностью отвечая за выбранный участок работы, жить жизнью интересной, но не праздной.</w:t>
      </w:r>
    </w:p>
    <w:p w:rsidR="00EB244B" w:rsidRPr="00F27991" w:rsidRDefault="00EB244B" w:rsidP="00205CE2">
      <w:pPr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>Проект «Жить полной жизнью!»</w:t>
      </w:r>
      <w:r w:rsidR="00205CE2">
        <w:rPr>
          <w:rFonts w:ascii="Times New Roman" w:hAnsi="Times New Roman" w:cs="Times New Roman"/>
          <w:sz w:val="24"/>
          <w:szCs w:val="24"/>
        </w:rPr>
        <w:t xml:space="preserve"> стал</w:t>
      </w:r>
      <w:r w:rsidR="00F918DE">
        <w:rPr>
          <w:rFonts w:ascii="Times New Roman" w:hAnsi="Times New Roman" w:cs="Times New Roman"/>
          <w:sz w:val="24"/>
          <w:szCs w:val="24"/>
        </w:rPr>
        <w:t xml:space="preserve"> </w:t>
      </w:r>
      <w:r w:rsidR="0058446D" w:rsidRPr="00F27991">
        <w:rPr>
          <w:rFonts w:ascii="Times New Roman" w:hAnsi="Times New Roman" w:cs="Times New Roman"/>
          <w:sz w:val="24"/>
          <w:szCs w:val="24"/>
        </w:rPr>
        <w:t>победителем</w:t>
      </w:r>
      <w:r w:rsidR="000F469F">
        <w:rPr>
          <w:rFonts w:ascii="Times New Roman" w:hAnsi="Times New Roman" w:cs="Times New Roman"/>
          <w:sz w:val="24"/>
          <w:szCs w:val="24"/>
        </w:rPr>
        <w:t xml:space="preserve"> конкурса «Активное поколение» и </w:t>
      </w:r>
      <w:r w:rsidR="0001242E" w:rsidRPr="00205CE2">
        <w:rPr>
          <w:rFonts w:ascii="Times New Roman" w:hAnsi="Times New Roman" w:cs="Times New Roman"/>
          <w:sz w:val="24"/>
          <w:szCs w:val="24"/>
        </w:rPr>
        <w:t>получил</w:t>
      </w:r>
      <w:r w:rsidR="0001242E" w:rsidRPr="00F27991">
        <w:rPr>
          <w:rFonts w:ascii="Times New Roman" w:hAnsi="Times New Roman" w:cs="Times New Roman"/>
          <w:sz w:val="24"/>
          <w:szCs w:val="24"/>
        </w:rPr>
        <w:t xml:space="preserve"> финансовую поддержку Благотворительного Фонда Елены и Геннадия Тимченко. Проект </w:t>
      </w:r>
      <w:r w:rsidR="0058446D" w:rsidRPr="00F27991">
        <w:rPr>
          <w:rFonts w:ascii="Times New Roman" w:hAnsi="Times New Roman" w:cs="Times New Roman"/>
          <w:sz w:val="24"/>
          <w:szCs w:val="24"/>
        </w:rPr>
        <w:t>предполагает</w:t>
      </w:r>
      <w:r w:rsidRPr="00F27991">
        <w:rPr>
          <w:rFonts w:ascii="Times New Roman" w:hAnsi="Times New Roman" w:cs="Times New Roman"/>
          <w:sz w:val="24"/>
          <w:szCs w:val="24"/>
        </w:rPr>
        <w:t xml:space="preserve"> взаимодействие людей преклонного возраста и детей/подростков, способствует укреплению связей между поколениями.</w:t>
      </w:r>
    </w:p>
    <w:p w:rsidR="00EB244B" w:rsidRPr="00F27991" w:rsidRDefault="00205CE2" w:rsidP="00205CE2">
      <w:p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B244B" w:rsidRPr="00F27991">
        <w:rPr>
          <w:rFonts w:ascii="Times New Roman" w:hAnsi="Times New Roman" w:cs="Times New Roman"/>
          <w:sz w:val="24"/>
          <w:szCs w:val="24"/>
        </w:rPr>
        <w:t xml:space="preserve">Уже третий год 15 человек старше 55 лет объединились и организуют работу детско-подростковой площадки по месту жительства (по принципу лагеря дневного пребывания).  Именно в совместной деятельности открываются новые возможности для людей старшего поколения: они чувствуют себя востребованными, изменяется качество их жизни. </w:t>
      </w:r>
      <w:r w:rsidR="00EB244B" w:rsidRPr="00F279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ктивная жизнь для</w:t>
      </w:r>
      <w:r w:rsidR="003C470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людей пенсионного возраста </w:t>
      </w:r>
      <w:r w:rsidR="00EB244B" w:rsidRPr="00F279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служит примером для подражания: «не сетуй на темноту, сам становись фонариком, и темнота отступит».</w:t>
      </w:r>
    </w:p>
    <w:p w:rsidR="00EB244B" w:rsidRPr="00F27991" w:rsidRDefault="00205CE2" w:rsidP="000C779C">
      <w:pPr>
        <w:tabs>
          <w:tab w:val="left" w:pos="360"/>
        </w:tabs>
        <w:suppressAutoHyphens/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</w:t>
      </w:r>
      <w:r w:rsidR="00EB244B" w:rsidRPr="00F27991">
        <w:rPr>
          <w:rFonts w:ascii="Times New Roman" w:eastAsia="Times New Roman" w:hAnsi="Times New Roman" w:cs="Times New Roman"/>
          <w:sz w:val="24"/>
          <w:szCs w:val="24"/>
        </w:rPr>
        <w:t>Для достойной жизни пожилому человеку необходимы не только материальные блага, но и усло</w:t>
      </w:r>
      <w:r w:rsidR="003C470B">
        <w:rPr>
          <w:rFonts w:ascii="Times New Roman" w:eastAsia="Times New Roman" w:hAnsi="Times New Roman" w:cs="Times New Roman"/>
          <w:sz w:val="24"/>
          <w:szCs w:val="24"/>
        </w:rPr>
        <w:t xml:space="preserve">вия, при которых он имеет </w:t>
      </w:r>
      <w:r w:rsidR="00EB244B" w:rsidRPr="00F2799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</w:t>
      </w:r>
      <w:r w:rsidR="00EB244B" w:rsidRPr="00205CE2">
        <w:rPr>
          <w:rFonts w:ascii="Times New Roman" w:eastAsia="Times New Roman" w:hAnsi="Times New Roman" w:cs="Times New Roman"/>
          <w:sz w:val="24"/>
          <w:szCs w:val="24"/>
        </w:rPr>
        <w:t xml:space="preserve">продолжать делиться своим опытом, знаниями, чувствовать свою нужность </w:t>
      </w:r>
      <w:r w:rsidRPr="00205CE2">
        <w:rPr>
          <w:rFonts w:ascii="Times New Roman" w:eastAsia="Times New Roman" w:hAnsi="Times New Roman" w:cs="Times New Roman"/>
          <w:sz w:val="24"/>
          <w:szCs w:val="24"/>
        </w:rPr>
        <w:t>людям.</w:t>
      </w:r>
    </w:p>
    <w:p w:rsidR="000031F0" w:rsidRPr="00F27991" w:rsidRDefault="000031F0" w:rsidP="000C779C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казаться на обочине жизни – это не простое испытание для людей с активной жизненной позицией: силы ещё есть, и здоровье поз</w:t>
      </w:r>
      <w:r w:rsidR="00205CE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оляет, но ты оказался не у дел </w:t>
      </w:r>
      <w:r w:rsidRPr="00F918DE">
        <w:rPr>
          <w:rFonts w:ascii="Times New Roman" w:eastAsia="Times New Roman" w:hAnsi="Times New Roman" w:cs="Times New Roman"/>
          <w:iCs/>
          <w:color w:val="00B050"/>
          <w:sz w:val="24"/>
          <w:szCs w:val="24"/>
          <w:lang w:eastAsia="ar-SA"/>
        </w:rPr>
        <w:t>–</w:t>
      </w:r>
      <w:r w:rsidRPr="00F279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это угнетает и плохо влияет на психологическое состояние. 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щущение своей необходимости, полезности, причастности к каким-либо делам</w:t>
      </w:r>
      <w:r w:rsidR="00205C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аготворно влияет на их общее самочувствие, способствует психическому и физическому долголетию.</w:t>
      </w:r>
    </w:p>
    <w:p w:rsidR="000031F0" w:rsidRPr="00F27991" w:rsidRDefault="000031F0" w:rsidP="000C779C">
      <w:pPr>
        <w:tabs>
          <w:tab w:val="left" w:pos="360"/>
        </w:tabs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яду с этим</w:t>
      </w:r>
      <w:r w:rsidR="00205CE2" w:rsidRPr="00205C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205C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уществует пробл</w:t>
      </w:r>
      <w:r w:rsidR="006252D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ема недостаточного общения 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одрастающего</w:t>
      </w:r>
      <w:r w:rsidR="00205C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и старшего поколения. И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х активное взаимодействие способствует</w:t>
      </w:r>
      <w:r w:rsidRPr="00205CE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спитанию</w:t>
      </w:r>
      <w:r w:rsidRPr="00F279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духовно-нравственных ценностей,  гражданской ответственности, формированию уважения к старшим, сохранению исторической преемственности поколений. </w:t>
      </w:r>
    </w:p>
    <w:p w:rsidR="000031F0" w:rsidRPr="00F27991" w:rsidRDefault="000031F0" w:rsidP="000031F0">
      <w:pP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оект «Жить полной жизнью!» реализуется в трех направлениях:</w:t>
      </w:r>
    </w:p>
    <w:p w:rsidR="000031F0" w:rsidRPr="00F27991" w:rsidRDefault="000031F0" w:rsidP="000031F0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Трудовой отряд (организация необходимой помощи людям старшего поколения, живущим по соседству; благоустройство территории);</w:t>
      </w:r>
    </w:p>
    <w:p w:rsidR="000031F0" w:rsidRPr="00F27991" w:rsidRDefault="000031F0" w:rsidP="000031F0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Творческие мастерские (проведение совместных </w:t>
      </w:r>
      <w:r w:rsidRPr="00F27991">
        <w:rPr>
          <w:rFonts w:ascii="Times New Roman" w:eastAsia="Times New Roman" w:hAnsi="Times New Roman"/>
          <w:bCs/>
          <w:sz w:val="24"/>
          <w:szCs w:val="24"/>
          <w:lang w:eastAsia="ar-SA"/>
        </w:rPr>
        <w:t>творческих мастер-классов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);</w:t>
      </w:r>
    </w:p>
    <w:p w:rsidR="000031F0" w:rsidRDefault="000031F0" w:rsidP="000031F0">
      <w:pPr>
        <w:pStyle w:val="a3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Дорогою добра (организация и проведение совместных досуговых мероприятий).</w:t>
      </w:r>
    </w:p>
    <w:p w:rsidR="00F27991" w:rsidRPr="00F27991" w:rsidRDefault="00F27991" w:rsidP="00F27991">
      <w:pPr>
        <w:pStyle w:val="a3"/>
        <w:spacing w:after="0"/>
        <w:ind w:left="284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0031F0" w:rsidRPr="00F27991" w:rsidRDefault="000031F0" w:rsidP="000031F0">
      <w:pPr>
        <w:pStyle w:val="a3"/>
        <w:tabs>
          <w:tab w:val="num" w:pos="-2977"/>
          <w:tab w:val="left" w:pos="360"/>
        </w:tabs>
        <w:suppressAutoHyphens/>
        <w:spacing w:after="0"/>
        <w:ind w:left="0" w:firstLine="709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Каждый человек от природы наделен определенными талантами и способностями. Тяга к реализации созидательного и творческого потенциала,  несомненно, влечет людей к саморазвитию и общению с единомышленниками. </w:t>
      </w:r>
      <w:r w:rsidR="0001242E"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Лето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2019 года объединяет организаторов проекта в поиске новых интересных находок по организации детей/подростков и людей возраста 55+. У каждого ребенка должен быть в жизни «любимый чердак его детства» и мудрый взрослый рядом. Механизмом создания воспитательного пространства становится «событие» (</w:t>
      </w:r>
      <w:proofErr w:type="gramStart"/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со-бытие</w:t>
      </w:r>
      <w:proofErr w:type="gramEnd"/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) детей и взрослых, в котором ключевым моментом служит их совместная деятельность.</w:t>
      </w:r>
    </w:p>
    <w:p w:rsidR="002957CC" w:rsidRPr="00967441" w:rsidRDefault="002957CC" w:rsidP="002957CC">
      <w:pPr>
        <w:pStyle w:val="a3"/>
        <w:ind w:left="0"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роект объединяет более 100 детей и подростков, которые принимают  участие в творческих мастерских, проводимых организаторами </w:t>
      </w:r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проекта (основы туризма, 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занятия по ф</w:t>
      </w:r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>инансовой грамотности и этикету,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прикладным видам творчества – </w:t>
      </w:r>
      <w:proofErr w:type="spellStart"/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декупа</w:t>
      </w:r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>ж</w:t>
      </w:r>
      <w:proofErr w:type="spellEnd"/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>, точечная роспись, флористика,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р</w:t>
      </w:r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>исуно</w:t>
      </w:r>
      <w:proofErr w:type="gramStart"/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>к-</w:t>
      </w:r>
      <w:proofErr w:type="gramEnd"/>
      <w:r w:rsidR="00205CE2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 литературная мастерская, фотография, </w:t>
      </w:r>
      <w:r w:rsidRPr="00F27991">
        <w:rPr>
          <w:rFonts w:ascii="Times New Roman" w:eastAsia="Times New Roman" w:hAnsi="Times New Roman"/>
          <w:iCs/>
          <w:sz w:val="24"/>
          <w:szCs w:val="24"/>
          <w:lang w:eastAsia="ar-SA"/>
        </w:rPr>
        <w:t>учусь готовить)</w:t>
      </w:r>
      <w:r w:rsidRPr="00F27991">
        <w:rPr>
          <w:rFonts w:ascii="Times New Roman" w:hAnsi="Times New Roman"/>
          <w:sz w:val="24"/>
          <w:szCs w:val="24"/>
        </w:rPr>
        <w:t>.</w:t>
      </w:r>
      <w:r w:rsidR="00967441">
        <w:rPr>
          <w:rFonts w:ascii="Times New Roman" w:hAnsi="Times New Roman"/>
          <w:sz w:val="24"/>
          <w:szCs w:val="24"/>
        </w:rPr>
        <w:t xml:space="preserve"> </w:t>
      </w:r>
    </w:p>
    <w:p w:rsidR="00EB244B" w:rsidRPr="00F27991" w:rsidRDefault="00EB244B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>Настоящий про</w:t>
      </w:r>
      <w:r w:rsidR="0001242E" w:rsidRPr="00F27991">
        <w:rPr>
          <w:rFonts w:ascii="Times New Roman" w:hAnsi="Times New Roman" w:cs="Times New Roman"/>
          <w:sz w:val="24"/>
          <w:szCs w:val="24"/>
        </w:rPr>
        <w:t>ект реализуется совместно с МАОУ «Лицей</w:t>
      </w:r>
      <w:r w:rsidRPr="00F27991">
        <w:rPr>
          <w:rFonts w:ascii="Times New Roman" w:hAnsi="Times New Roman" w:cs="Times New Roman"/>
          <w:sz w:val="24"/>
          <w:szCs w:val="24"/>
        </w:rPr>
        <w:t xml:space="preserve"> №77</w:t>
      </w:r>
      <w:r w:rsidR="0001242E" w:rsidRPr="00205CE2">
        <w:rPr>
          <w:rFonts w:ascii="Times New Roman" w:hAnsi="Times New Roman" w:cs="Times New Roman"/>
          <w:sz w:val="24"/>
          <w:szCs w:val="24"/>
        </w:rPr>
        <w:t xml:space="preserve"> г. Челябинска</w:t>
      </w:r>
      <w:r w:rsidR="00967441" w:rsidRPr="00205CE2">
        <w:rPr>
          <w:rFonts w:ascii="Times New Roman" w:hAnsi="Times New Roman" w:cs="Times New Roman"/>
          <w:sz w:val="24"/>
          <w:szCs w:val="24"/>
        </w:rPr>
        <w:t>»</w:t>
      </w:r>
      <w:r w:rsidRPr="00F27991">
        <w:rPr>
          <w:rFonts w:ascii="Times New Roman" w:hAnsi="Times New Roman" w:cs="Times New Roman"/>
          <w:sz w:val="24"/>
          <w:szCs w:val="24"/>
        </w:rPr>
        <w:t xml:space="preserve"> на территории дома №88 по ул. </w:t>
      </w:r>
      <w:r w:rsidRPr="00205CE2">
        <w:rPr>
          <w:rFonts w:ascii="Times New Roman" w:hAnsi="Times New Roman" w:cs="Times New Roman"/>
          <w:sz w:val="24"/>
          <w:szCs w:val="24"/>
        </w:rPr>
        <w:t>Новороссийск</w:t>
      </w:r>
      <w:r w:rsidR="00205CE2" w:rsidRPr="00205CE2">
        <w:rPr>
          <w:rFonts w:ascii="Times New Roman" w:hAnsi="Times New Roman" w:cs="Times New Roman"/>
          <w:sz w:val="24"/>
          <w:szCs w:val="24"/>
        </w:rPr>
        <w:t>ой</w:t>
      </w:r>
      <w:r w:rsidRPr="00205CE2">
        <w:rPr>
          <w:rFonts w:ascii="Times New Roman" w:hAnsi="Times New Roman" w:cs="Times New Roman"/>
          <w:sz w:val="24"/>
          <w:szCs w:val="24"/>
        </w:rPr>
        <w:t>.</w:t>
      </w:r>
      <w:r w:rsidR="000F469F">
        <w:rPr>
          <w:rFonts w:ascii="Times New Roman" w:hAnsi="Times New Roman" w:cs="Times New Roman"/>
          <w:sz w:val="24"/>
          <w:szCs w:val="24"/>
        </w:rPr>
        <w:t xml:space="preserve"> </w:t>
      </w:r>
      <w:r w:rsidR="000F469F" w:rsidRPr="00F27991">
        <w:rPr>
          <w:rFonts w:ascii="Times New Roman" w:eastAsia="Times New Roman" w:hAnsi="Times New Roman" w:cs="Times New Roman"/>
          <w:sz w:val="24"/>
          <w:szCs w:val="24"/>
        </w:rPr>
        <w:t xml:space="preserve">Привлечение </w:t>
      </w:r>
      <w:r w:rsidR="000F469F" w:rsidRPr="000C779C">
        <w:rPr>
          <w:rFonts w:ascii="Times New Roman" w:eastAsia="Times New Roman" w:hAnsi="Times New Roman" w:cs="Times New Roman"/>
          <w:sz w:val="24"/>
          <w:szCs w:val="24"/>
        </w:rPr>
        <w:t>старшеклассников лицея</w:t>
      </w:r>
      <w:r w:rsidR="00967441" w:rsidRPr="000C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CE2" w:rsidRPr="000C779C">
        <w:rPr>
          <w:rFonts w:ascii="Times New Roman" w:eastAsia="Times New Roman" w:hAnsi="Times New Roman" w:cs="Times New Roman"/>
          <w:sz w:val="24"/>
          <w:szCs w:val="24"/>
        </w:rPr>
        <w:t>к очень социально  важному</w:t>
      </w:r>
      <w:r w:rsidR="000F469F" w:rsidRPr="000C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5CE2" w:rsidRPr="000C779C">
        <w:rPr>
          <w:rFonts w:ascii="Times New Roman" w:eastAsia="Times New Roman" w:hAnsi="Times New Roman" w:cs="Times New Roman"/>
          <w:sz w:val="24"/>
          <w:szCs w:val="24"/>
        </w:rPr>
        <w:t xml:space="preserve">делу </w:t>
      </w:r>
      <w:r w:rsidR="000F469F" w:rsidRPr="000C779C">
        <w:rPr>
          <w:rFonts w:ascii="Times New Roman" w:eastAsia="Times New Roman" w:hAnsi="Times New Roman" w:cs="Times New Roman"/>
          <w:sz w:val="24"/>
          <w:szCs w:val="24"/>
        </w:rPr>
        <w:t>является одним из факторов успешного выполнения</w:t>
      </w:r>
      <w:r w:rsidR="000F469F" w:rsidRPr="00F27991">
        <w:rPr>
          <w:rFonts w:ascii="Times New Roman" w:eastAsia="Times New Roman" w:hAnsi="Times New Roman" w:cs="Times New Roman"/>
          <w:sz w:val="24"/>
          <w:szCs w:val="24"/>
        </w:rPr>
        <w:t xml:space="preserve"> проекта.</w:t>
      </w:r>
    </w:p>
    <w:p w:rsidR="002957CC" w:rsidRPr="00F27991" w:rsidRDefault="002957CC" w:rsidP="000C77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991">
        <w:rPr>
          <w:rFonts w:ascii="Times New Roman" w:eastAsia="Times New Roman" w:hAnsi="Times New Roman" w:cs="Times New Roman"/>
          <w:sz w:val="24"/>
          <w:szCs w:val="24"/>
        </w:rPr>
        <w:t>Идея выбора дворовой</w:t>
      </w:r>
      <w:r w:rsidRPr="000C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79C" w:rsidRPr="000C779C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0C779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F27991">
        <w:rPr>
          <w:rFonts w:ascii="Times New Roman" w:eastAsia="Times New Roman" w:hAnsi="Times New Roman" w:cs="Times New Roman"/>
          <w:sz w:val="24"/>
          <w:szCs w:val="24"/>
        </w:rPr>
        <w:t>многоподъездного многоэтажного дома (600 квартир) в качестве</w:t>
      </w:r>
      <w:r w:rsidRPr="000C779C">
        <w:rPr>
          <w:rFonts w:ascii="Times New Roman" w:eastAsia="Times New Roman" w:hAnsi="Times New Roman" w:cs="Times New Roman"/>
          <w:sz w:val="24"/>
          <w:szCs w:val="24"/>
        </w:rPr>
        <w:t xml:space="preserve"> площадки</w:t>
      </w:r>
      <w:r w:rsidRPr="00F27991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проекта является находкой, в связи с </w:t>
      </w:r>
      <w:proofErr w:type="gramStart"/>
      <w:r w:rsidRPr="00F27991">
        <w:rPr>
          <w:rFonts w:ascii="Times New Roman" w:eastAsia="Times New Roman" w:hAnsi="Times New Roman" w:cs="Times New Roman"/>
          <w:sz w:val="24"/>
          <w:szCs w:val="24"/>
        </w:rPr>
        <w:t>тем</w:t>
      </w:r>
      <w:proofErr w:type="gramEnd"/>
      <w:r w:rsidR="000C779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27991">
        <w:rPr>
          <w:rFonts w:ascii="Times New Roman" w:eastAsia="Times New Roman" w:hAnsi="Times New Roman" w:cs="Times New Roman"/>
          <w:sz w:val="24"/>
          <w:szCs w:val="24"/>
        </w:rPr>
        <w:t xml:space="preserve">что шаговая доступность площадки даёт возможность беспрепятственно общаться как внутри группы – организаторов проекта, так и с подрастающим поколением. </w:t>
      </w:r>
    </w:p>
    <w:p w:rsidR="002957CC" w:rsidRPr="00F27991" w:rsidRDefault="002957CC" w:rsidP="000C779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991">
        <w:rPr>
          <w:rFonts w:ascii="Times New Roman" w:eastAsia="Times New Roman" w:hAnsi="Times New Roman" w:cs="Times New Roman"/>
          <w:sz w:val="24"/>
          <w:szCs w:val="24"/>
        </w:rPr>
        <w:t>Общение не ограничивается проектом,</w:t>
      </w:r>
      <w:r w:rsidRPr="000C7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779C" w:rsidRPr="000C779C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F27991">
        <w:rPr>
          <w:rFonts w:ascii="Times New Roman" w:eastAsia="Times New Roman" w:hAnsi="Times New Roman" w:cs="Times New Roman"/>
          <w:sz w:val="24"/>
          <w:szCs w:val="24"/>
        </w:rPr>
        <w:t xml:space="preserve"> и выходит далеко за его рамки, ведь его участники проживают в непосредственной близости друг от друга и продолжают контактировать помимо занятий.</w:t>
      </w:r>
    </w:p>
    <w:p w:rsidR="00F27991" w:rsidRDefault="002957CC" w:rsidP="000C779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99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я о проекте распростр</w:t>
      </w:r>
      <w:r w:rsidR="000C779C">
        <w:rPr>
          <w:rFonts w:ascii="Times New Roman" w:eastAsia="Times New Roman" w:hAnsi="Times New Roman" w:cs="Times New Roman"/>
          <w:sz w:val="24"/>
          <w:szCs w:val="24"/>
        </w:rPr>
        <w:t>аняется «из уст в уста»</w:t>
      </w:r>
      <w:r w:rsidRPr="00F27991">
        <w:rPr>
          <w:rFonts w:ascii="Times New Roman" w:eastAsia="Times New Roman" w:hAnsi="Times New Roman" w:cs="Times New Roman"/>
          <w:sz w:val="24"/>
          <w:szCs w:val="24"/>
        </w:rPr>
        <w:t xml:space="preserve"> на Празднике День Ивана Купа</w:t>
      </w:r>
      <w:r w:rsidR="00F27991">
        <w:rPr>
          <w:rFonts w:ascii="Times New Roman" w:eastAsia="Times New Roman" w:hAnsi="Times New Roman" w:cs="Times New Roman"/>
          <w:sz w:val="24"/>
          <w:szCs w:val="24"/>
        </w:rPr>
        <w:t>лы</w:t>
      </w:r>
      <w:r w:rsidR="00F27991">
        <w:rPr>
          <w:rFonts w:ascii="Arial" w:hAnsi="Arial" w:cs="Arial"/>
          <w:iCs/>
          <w:szCs w:val="24"/>
        </w:rPr>
        <w:t>.</w:t>
      </w:r>
      <w:r w:rsidR="00F2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991" w:rsidRPr="00F27991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роявить себя  привлекает новых участников. </w:t>
      </w:r>
      <w:r w:rsidR="000C779C">
        <w:rPr>
          <w:rFonts w:ascii="Times New Roman" w:eastAsia="Times New Roman" w:hAnsi="Times New Roman" w:cs="Times New Roman"/>
          <w:sz w:val="24"/>
          <w:szCs w:val="24"/>
        </w:rPr>
        <w:t xml:space="preserve">Этот </w:t>
      </w:r>
      <w:r w:rsidR="000C779C" w:rsidRPr="000C779C">
        <w:rPr>
          <w:rFonts w:ascii="Times New Roman" w:eastAsia="Times New Roman" w:hAnsi="Times New Roman" w:cs="Times New Roman"/>
          <w:iCs/>
          <w:sz w:val="24"/>
          <w:szCs w:val="24"/>
        </w:rPr>
        <w:t>большой костюмированный праздник с</w:t>
      </w:r>
      <w:r w:rsidR="000C779C">
        <w:rPr>
          <w:rFonts w:ascii="Times New Roman" w:eastAsia="Times New Roman" w:hAnsi="Times New Roman" w:cs="Times New Roman"/>
          <w:iCs/>
          <w:sz w:val="24"/>
          <w:szCs w:val="24"/>
        </w:rPr>
        <w:t xml:space="preserve"> участием разновозрастных групп</w:t>
      </w:r>
      <w:r w:rsidR="00F27991" w:rsidRPr="00F27991">
        <w:rPr>
          <w:rFonts w:ascii="Times New Roman" w:hAnsi="Times New Roman" w:cs="Times New Roman"/>
          <w:iCs/>
          <w:sz w:val="24"/>
          <w:szCs w:val="24"/>
        </w:rPr>
        <w:t xml:space="preserve"> позволяет</w:t>
      </w:r>
      <w:r w:rsidR="00F27991" w:rsidRPr="00F27991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ждому участнику проявить </w:t>
      </w:r>
      <w:r w:rsidR="000C779C">
        <w:rPr>
          <w:rFonts w:ascii="Times New Roman" w:eastAsia="Times New Roman" w:hAnsi="Times New Roman" w:cs="Times New Roman"/>
          <w:iCs/>
          <w:sz w:val="24"/>
          <w:szCs w:val="24"/>
        </w:rPr>
        <w:t xml:space="preserve">себя в масштабном мероприятии. </w:t>
      </w:r>
      <w:r w:rsidR="00F27991" w:rsidRPr="00F279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2957CC" w:rsidRPr="000C779C" w:rsidRDefault="000C779C" w:rsidP="002957C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0F469F">
        <w:rPr>
          <w:rFonts w:ascii="Times New Roman" w:hAnsi="Times New Roman" w:cs="Times New Roman"/>
          <w:iCs/>
          <w:sz w:val="24"/>
          <w:szCs w:val="24"/>
        </w:rPr>
        <w:t xml:space="preserve">23-го августа состоялся </w:t>
      </w:r>
      <w:r w:rsidR="00967441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0F469F">
        <w:rPr>
          <w:rFonts w:ascii="Times New Roman" w:hAnsi="Times New Roman" w:cs="Times New Roman"/>
          <w:iCs/>
          <w:sz w:val="24"/>
          <w:szCs w:val="24"/>
        </w:rPr>
        <w:t>«круглый стол», где были подведены итоги реализации проек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469F">
        <w:rPr>
          <w:rFonts w:ascii="Times New Roman" w:eastAsia="Times New Roman" w:hAnsi="Times New Roman" w:cs="Times New Roman"/>
          <w:sz w:val="24"/>
          <w:szCs w:val="24"/>
        </w:rPr>
        <w:t xml:space="preserve">Такая </w:t>
      </w:r>
      <w:r w:rsidR="002957CC" w:rsidRPr="00F27991">
        <w:rPr>
          <w:rFonts w:ascii="Times New Roman" w:eastAsia="Times New Roman" w:hAnsi="Times New Roman" w:cs="Times New Roman"/>
          <w:sz w:val="24"/>
          <w:szCs w:val="24"/>
        </w:rPr>
        <w:t xml:space="preserve"> форма работы </w:t>
      </w:r>
      <w:r w:rsidR="000F469F">
        <w:rPr>
          <w:rFonts w:ascii="Times New Roman" w:eastAsia="Times New Roman" w:hAnsi="Times New Roman" w:cs="Times New Roman"/>
          <w:sz w:val="24"/>
          <w:szCs w:val="24"/>
        </w:rPr>
        <w:t xml:space="preserve">по месту жительства </w:t>
      </w:r>
      <w:r w:rsidR="002957CC" w:rsidRPr="00F27991">
        <w:rPr>
          <w:rFonts w:ascii="Times New Roman" w:eastAsia="Times New Roman" w:hAnsi="Times New Roman" w:cs="Times New Roman"/>
          <w:sz w:val="24"/>
          <w:szCs w:val="24"/>
        </w:rPr>
        <w:t xml:space="preserve">позволяет тиражировать её как в Челябинской области, так и в других регионах Российской Федерации – на площадках больших многоквартирных домов, жилых комплексов. </w:t>
      </w:r>
    </w:p>
    <w:p w:rsidR="00205CE2" w:rsidRDefault="00205CE2" w:rsidP="00205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26AF7" w:rsidRPr="00F27991">
        <w:rPr>
          <w:rFonts w:ascii="Times New Roman" w:hAnsi="Times New Roman" w:cs="Times New Roman"/>
          <w:sz w:val="24"/>
          <w:szCs w:val="24"/>
        </w:rPr>
        <w:t>Изменить жизнь нового поколения можно только силами нового поколения, соединив в общих действиях педагогическую мудрость взрослых и самореализацию детей и подростков.</w:t>
      </w:r>
      <w:r w:rsidR="00761791" w:rsidRPr="00F27991">
        <w:rPr>
          <w:rFonts w:ascii="Times New Roman" w:hAnsi="Times New Roman" w:cs="Times New Roman"/>
          <w:sz w:val="24"/>
          <w:szCs w:val="24"/>
        </w:rPr>
        <w:t xml:space="preserve"> </w:t>
      </w:r>
      <w:r w:rsidR="00761791" w:rsidRPr="00F27991">
        <w:rPr>
          <w:rFonts w:ascii="Times New Roman" w:hAnsi="Times New Roman" w:cs="Times New Roman"/>
          <w:noProof/>
          <w:sz w:val="24"/>
          <w:szCs w:val="24"/>
        </w:rPr>
        <w:t xml:space="preserve">В ходе проекта образовались МИГи (малые инициативные группы) из старших подростков. Они являются организаторами любого дела.  Педагоги являются консультантами и гарантами безопасности. </w:t>
      </w:r>
      <w:r w:rsidR="00F26AF7" w:rsidRPr="00F27991">
        <w:rPr>
          <w:rFonts w:ascii="Times New Roman" w:hAnsi="Times New Roman" w:cs="Times New Roman"/>
          <w:sz w:val="24"/>
          <w:szCs w:val="24"/>
        </w:rPr>
        <w:t xml:space="preserve">Нами накоплен опыт работы с семьей, детьми, родителями, который может стать ценным вкладом в решение проблем детства. </w:t>
      </w:r>
    </w:p>
    <w:p w:rsidR="00205CE2" w:rsidRPr="00205CE2" w:rsidRDefault="00205CE2" w:rsidP="00205C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05CE2">
        <w:rPr>
          <w:rFonts w:ascii="Times New Roman" w:hAnsi="Times New Roman" w:cs="Times New Roman"/>
          <w:sz w:val="24"/>
          <w:szCs w:val="24"/>
        </w:rPr>
        <w:t>Одним из возможных путей совершенствования воспит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Лицее 77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 w:rsidRPr="00205CE2">
        <w:rPr>
          <w:rFonts w:ascii="Times New Roman" w:hAnsi="Times New Roman" w:cs="Times New Roman"/>
          <w:sz w:val="24"/>
          <w:szCs w:val="24"/>
        </w:rPr>
        <w:t xml:space="preserve"> является освоение педагогами продуктивных педагогических идей. Использование современных педагогических технологий позволяет наполнить воспитательный процесс конкретным интересным содержанием.</w:t>
      </w:r>
    </w:p>
    <w:p w:rsidR="00F26AF7" w:rsidRDefault="00F26AF7" w:rsidP="000F469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5CE2" w:rsidRPr="00205CE2" w:rsidRDefault="00205CE2" w:rsidP="000F46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1791" w:rsidRPr="00F27991" w:rsidRDefault="000C779C" w:rsidP="000C779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Кусочек жизни назывался  </w:t>
      </w:r>
      <w:r w:rsidR="00761791" w:rsidRPr="00F27991">
        <w:rPr>
          <w:rFonts w:ascii="Times New Roman" w:hAnsi="Times New Roman" w:cs="Times New Roman"/>
          <w:sz w:val="24"/>
          <w:szCs w:val="24"/>
        </w:rPr>
        <w:t>Лето.</w:t>
      </w:r>
    </w:p>
    <w:p w:rsidR="00761791" w:rsidRPr="00F27991" w:rsidRDefault="00761791" w:rsidP="000C779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7991">
        <w:rPr>
          <w:rFonts w:ascii="Times New Roman" w:hAnsi="Times New Roman" w:cs="Times New Roman"/>
          <w:sz w:val="24"/>
          <w:szCs w:val="24"/>
        </w:rPr>
        <w:t>Одним он в тягость, для других – каприз.</w:t>
      </w:r>
    </w:p>
    <w:p w:rsidR="00761791" w:rsidRPr="00F27991" w:rsidRDefault="000C779C" w:rsidP="000C779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61791" w:rsidRPr="00F27991">
        <w:rPr>
          <w:rFonts w:ascii="Times New Roman" w:hAnsi="Times New Roman" w:cs="Times New Roman"/>
          <w:sz w:val="24"/>
          <w:szCs w:val="24"/>
        </w:rPr>
        <w:t>Но если ваша песня Добра спета,-</w:t>
      </w:r>
    </w:p>
    <w:p w:rsidR="00761791" w:rsidRPr="00F27991" w:rsidRDefault="000C779C" w:rsidP="000C779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761791" w:rsidRPr="00F27991">
        <w:rPr>
          <w:rFonts w:ascii="Times New Roman" w:hAnsi="Times New Roman" w:cs="Times New Roman"/>
          <w:sz w:val="24"/>
          <w:szCs w:val="24"/>
        </w:rPr>
        <w:t>Кусочек Лета назывался Жизнь…</w:t>
      </w:r>
    </w:p>
    <w:p w:rsidR="00F27991" w:rsidRDefault="00F27991" w:rsidP="000C779C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0BBB" w:rsidRPr="00F10BBB" w:rsidRDefault="00F10BBB" w:rsidP="000C77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BBB">
        <w:rPr>
          <w:rFonts w:ascii="Times New Roman" w:hAnsi="Times New Roman" w:cs="Times New Roman"/>
          <w:b/>
          <w:sz w:val="24"/>
          <w:szCs w:val="24"/>
        </w:rPr>
        <w:t>Тематическое занятие по финансовой грамотности</w:t>
      </w:r>
    </w:p>
    <w:p w:rsidR="00F10BBB" w:rsidRPr="00F10BBB" w:rsidRDefault="00F10BBB" w:rsidP="00F10BB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0BBB">
        <w:rPr>
          <w:rFonts w:ascii="Times New Roman" w:hAnsi="Times New Roman" w:cs="Times New Roman"/>
          <w:sz w:val="24"/>
          <w:szCs w:val="24"/>
        </w:rPr>
        <w:t>Обучение финансовой грамотности в детстве – основа финансового благополучия будущего взрослого человека. Люди, с детства знакомые с правилами и законами «мира денег», во взрослой жизни ответственно относятся к управлению личными финансами.</w:t>
      </w:r>
    </w:p>
    <w:p w:rsidR="00F10BBB" w:rsidRPr="00F10BBB" w:rsidRDefault="00F10BBB" w:rsidP="000C77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BBB">
        <w:rPr>
          <w:rFonts w:ascii="Times New Roman" w:hAnsi="Times New Roman" w:cs="Times New Roman"/>
          <w:sz w:val="24"/>
          <w:szCs w:val="24"/>
        </w:rPr>
        <w:t xml:space="preserve">Мы говорили о том, чем товар отличается от не товара, о правилах  совершения покупок в магазине, на рынке, сфере услуг, о разнице между покупателем и  потребителем;  о потребностях и желаниях;  о том, на что обратить внимание при покупке (сроки реализации, консерванты…); о том, что нельзя купить за деньги? </w:t>
      </w:r>
    </w:p>
    <w:p w:rsidR="00F10BBB" w:rsidRPr="00F10BBB" w:rsidRDefault="00F10BBB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BBB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3067050" cy="2300289"/>
            <wp:effectExtent l="19050" t="0" r="0" b="0"/>
            <wp:docPr id="1051" name="Рисунок 1051" descr="C:\Users\Наталья\Desktop\Фото дети 2018\20180727_111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Наталья\Desktop\Фото дети 2018\20180727_1113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560" cy="230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991" w:rsidRDefault="00F10BBB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BB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067050" cy="2300288"/>
            <wp:effectExtent l="19050" t="0" r="0" b="0"/>
            <wp:docPr id="1054" name="Рисунок 1054" descr="C:\Users\Наталья\Desktop\Фото дети 2018\20180727_11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Наталья\Desktop\Фото дети 2018\20180727_1115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419" cy="230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BB" w:rsidRDefault="00F10BBB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0BBB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067050" cy="2300288"/>
            <wp:effectExtent l="19050" t="0" r="0" b="0"/>
            <wp:docPr id="936" name="Рисунок 936" descr="C:\Users\Наталья\Desktop\Фото дети 2018\20180727_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Наталья\Desktop\Фото дети 2018\20180727_1055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79" cy="23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2A" w:rsidRPr="006D132A" w:rsidRDefault="006D132A" w:rsidP="000C779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2A">
        <w:rPr>
          <w:rFonts w:ascii="Times New Roman" w:hAnsi="Times New Roman" w:cs="Times New Roman"/>
          <w:b/>
          <w:sz w:val="24"/>
          <w:szCs w:val="24"/>
        </w:rPr>
        <w:t>Тематическое занятие «Мир этикета»</w:t>
      </w:r>
    </w:p>
    <w:p w:rsidR="006D132A" w:rsidRDefault="000C779C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3D41">
        <w:rPr>
          <w:rFonts w:ascii="Times New Roman" w:hAnsi="Times New Roman" w:cs="Times New Roman"/>
          <w:sz w:val="24"/>
          <w:szCs w:val="24"/>
        </w:rPr>
        <w:t>К</w:t>
      </w:r>
      <w:r w:rsidR="006D132A" w:rsidRPr="006D132A">
        <w:rPr>
          <w:rFonts w:ascii="Times New Roman" w:hAnsi="Times New Roman" w:cs="Times New Roman"/>
          <w:sz w:val="24"/>
          <w:szCs w:val="24"/>
        </w:rPr>
        <w:t>расивое поведение, которое подразумевается под общим названием «этикет», входит в круг интересов любого человека, пытающегося облегчить нашу сложную жизнь. Люди живут рядом друг с другом, иногда в течение долгого времен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02A6">
        <w:rPr>
          <w:rFonts w:ascii="Times New Roman" w:hAnsi="Times New Roman" w:cs="Times New Roman"/>
          <w:sz w:val="24"/>
          <w:szCs w:val="24"/>
        </w:rPr>
        <w:t xml:space="preserve"> </w:t>
      </w:r>
      <w:r w:rsidR="006D132A" w:rsidRPr="006D132A">
        <w:rPr>
          <w:rFonts w:ascii="Times New Roman" w:hAnsi="Times New Roman" w:cs="Times New Roman"/>
          <w:sz w:val="24"/>
          <w:szCs w:val="24"/>
        </w:rPr>
        <w:t xml:space="preserve">в очень тесном пространстве. И потому правила общения с людьми (с ровесниками, детьми, родителями, коллегами по работе, партнерами, соседями) необходимы. </w:t>
      </w:r>
    </w:p>
    <w:p w:rsidR="00A63D41" w:rsidRPr="006D132A" w:rsidRDefault="00A63D41" w:rsidP="006D132A">
      <w:pPr>
        <w:rPr>
          <w:rFonts w:ascii="Times New Roman" w:hAnsi="Times New Roman" w:cs="Times New Roman"/>
          <w:sz w:val="24"/>
          <w:szCs w:val="24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78CA02E6" wp14:editId="78DE3307">
            <wp:extent cx="3209926" cy="2407446"/>
            <wp:effectExtent l="0" t="0" r="0" b="0"/>
            <wp:docPr id="1" name="Рисунок 1" descr="C:\Users\Наталья\Desktop\Фото дети 2018\20180802_124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Наталья\Desktop\Фото дети 2018\20180802_124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151" cy="24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32A" w:rsidRDefault="006D132A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3595228" cy="2587661"/>
            <wp:effectExtent l="0" t="495300" r="0" b="479389"/>
            <wp:docPr id="1092" name="Рисунок 1092" descr="C:\Users\Наталья\Desktop\Фото дети 2018\20180802_15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Наталья\Desktop\Фото дети 2018\20180802_151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/>
                    <a:stretch/>
                  </pic:blipFill>
                  <pic:spPr bwMode="auto">
                    <a:xfrm rot="5400000">
                      <a:off x="0" y="0"/>
                      <a:ext cx="3609628" cy="259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2A" w:rsidRDefault="006D132A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132A" w:rsidRPr="006D132A" w:rsidRDefault="006D132A" w:rsidP="000C7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2A">
        <w:rPr>
          <w:rFonts w:ascii="Times New Roman" w:hAnsi="Times New Roman" w:cs="Times New Roman"/>
          <w:b/>
          <w:sz w:val="24"/>
          <w:szCs w:val="24"/>
        </w:rPr>
        <w:t>Ток-шоу  «Все работы хороши!»</w:t>
      </w:r>
    </w:p>
    <w:p w:rsidR="006D132A" w:rsidRPr="006D132A" w:rsidRDefault="000C779C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D132A" w:rsidRPr="006D132A">
        <w:rPr>
          <w:rFonts w:ascii="Times New Roman" w:hAnsi="Times New Roman" w:cs="Times New Roman"/>
          <w:sz w:val="24"/>
          <w:szCs w:val="24"/>
        </w:rPr>
        <w:t xml:space="preserve">Сегодня мы говорили о возможных источниках дохода (профессии и бизнес), о редких и творческих профессиях, </w:t>
      </w:r>
      <w:r w:rsidR="004402A6" w:rsidRPr="000C779C">
        <w:rPr>
          <w:rFonts w:ascii="Times New Roman" w:hAnsi="Times New Roman" w:cs="Times New Roman"/>
          <w:sz w:val="24"/>
          <w:szCs w:val="24"/>
        </w:rPr>
        <w:t>а также о</w:t>
      </w:r>
      <w:r w:rsidR="004402A6">
        <w:rPr>
          <w:rFonts w:ascii="Times New Roman" w:hAnsi="Times New Roman" w:cs="Times New Roman"/>
          <w:sz w:val="24"/>
          <w:szCs w:val="24"/>
        </w:rPr>
        <w:t xml:space="preserve"> </w:t>
      </w:r>
      <w:r w:rsidR="006D132A" w:rsidRPr="006D132A">
        <w:rPr>
          <w:rFonts w:ascii="Times New Roman" w:hAnsi="Times New Roman" w:cs="Times New Roman"/>
          <w:sz w:val="24"/>
          <w:szCs w:val="24"/>
        </w:rPr>
        <w:t>профессиях, связанных с риском.</w:t>
      </w:r>
    </w:p>
    <w:p w:rsidR="006D132A" w:rsidRPr="006D132A" w:rsidRDefault="006D132A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 w:rsidRPr="006D132A">
        <w:rPr>
          <w:rFonts w:ascii="Times New Roman" w:hAnsi="Times New Roman" w:cs="Times New Roman"/>
          <w:sz w:val="24"/>
          <w:szCs w:val="24"/>
        </w:rPr>
        <w:t>Ребята с удовольствием представляли различные профессии. У нас в гостях побыв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32A">
        <w:rPr>
          <w:rFonts w:ascii="Times New Roman" w:hAnsi="Times New Roman" w:cs="Times New Roman"/>
          <w:sz w:val="24"/>
          <w:szCs w:val="24"/>
        </w:rPr>
        <w:t xml:space="preserve">стюардессы, почтальон, учитель, архитекторы, врач, ветеринар, ученый палеонтолог. </w:t>
      </w:r>
    </w:p>
    <w:p w:rsidR="006D132A" w:rsidRDefault="006D132A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 w:rsidRPr="006D132A">
        <w:rPr>
          <w:rFonts w:ascii="Times New Roman" w:hAnsi="Times New Roman" w:cs="Times New Roman"/>
          <w:sz w:val="24"/>
          <w:szCs w:val="24"/>
        </w:rPr>
        <w:t>В завершение ребята дегустировали пироги по бабушкиным рецептам и очень вкусный и красивый чай!</w:t>
      </w:r>
    </w:p>
    <w:p w:rsidR="00A63D41" w:rsidRDefault="00A63D41" w:rsidP="006D132A">
      <w:pPr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cstheme="minorHAnsi"/>
          <w:b/>
          <w:noProof/>
          <w:sz w:val="26"/>
          <w:szCs w:val="26"/>
        </w:rPr>
        <w:lastRenderedPageBreak/>
        <w:drawing>
          <wp:inline distT="0" distB="0" distL="0" distR="0" wp14:anchorId="1396B64B" wp14:editId="17DC050F">
            <wp:extent cx="3581400" cy="2686050"/>
            <wp:effectExtent l="0" t="0" r="0" b="0"/>
            <wp:docPr id="4" name="Рисунок 9" descr="C:\Users\12345\Desktop\отбор 2019\20190810_102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2345\Desktop\отбор 2019\20190810_1022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75" cy="26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41" w:rsidRPr="006D132A" w:rsidRDefault="00A63D41" w:rsidP="006D132A">
      <w:pPr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C4870F6" wp14:editId="22225A2C">
            <wp:extent cx="4457700" cy="3493291"/>
            <wp:effectExtent l="0" t="0" r="0" b="0"/>
            <wp:docPr id="1120" name="Рисунок 1120" descr="C:\Users\Наталья\Desktop\Фото дети 2018\20180801_15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Наталья\Desktop\Фото дети 2018\20180801_1533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5"/>
                    <a:stretch/>
                  </pic:blipFill>
                  <pic:spPr bwMode="auto">
                    <a:xfrm>
                      <a:off x="0" y="0"/>
                      <a:ext cx="4470071" cy="350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2A" w:rsidRDefault="006D132A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4743D55" wp14:editId="5A61D6F2">
            <wp:extent cx="2606884" cy="1858612"/>
            <wp:effectExtent l="0" t="361950" r="0" b="351790"/>
            <wp:docPr id="1097" name="Рисунок 1097" descr="C:\Users\Наталья\Desktop\Фото дети 2018\20180801_15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Наталья\Desktop\Фото дети 2018\20180801_1529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5" b="4938"/>
                    <a:stretch/>
                  </pic:blipFill>
                  <pic:spPr bwMode="auto">
                    <a:xfrm rot="5400000">
                      <a:off x="0" y="0"/>
                      <a:ext cx="2630205" cy="18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498137" cy="2099690"/>
            <wp:effectExtent l="0" t="190500" r="0" b="186310"/>
            <wp:docPr id="937" name="Рисунок 937" descr="C:\Users\Наталья\Desktop\Фото дети 2018\20180801_16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Наталья\Desktop\Фото дети 2018\20180801_164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0" t="1471"/>
                    <a:stretch/>
                  </pic:blipFill>
                  <pic:spPr bwMode="auto">
                    <a:xfrm rot="5400000">
                      <a:off x="0" y="0"/>
                      <a:ext cx="2498137" cy="20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A7B" w:rsidRPr="000C779C" w:rsidRDefault="00D87A7B" w:rsidP="00F26AF7">
      <w:pPr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0C779C">
        <w:rPr>
          <w:rFonts w:ascii="Times New Roman" w:hAnsi="Times New Roman" w:cs="Times New Roman"/>
          <w:sz w:val="26"/>
          <w:szCs w:val="26"/>
        </w:rPr>
        <w:lastRenderedPageBreak/>
        <w:t>Мастер-классы «Я работаю волшебником» (прикладные виды творчества)</w:t>
      </w:r>
      <w:r w:rsidRPr="000C779C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D87A7B" w:rsidRDefault="00D87A7B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30F9B29D" wp14:editId="764604CD">
            <wp:extent cx="2714625" cy="2221057"/>
            <wp:effectExtent l="0" t="0" r="0" b="0"/>
            <wp:docPr id="55" name="Рисунок 55" descr="C:\Users\Наталья\Desktop\фото двор дети\P106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Наталья\Desktop\фото двор дети\P10606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4722" r="7273" b="6438"/>
                    <a:stretch/>
                  </pic:blipFill>
                  <pic:spPr bwMode="auto">
                    <a:xfrm>
                      <a:off x="0" y="0"/>
                      <a:ext cx="2724597" cy="222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7332F85" wp14:editId="01B2F5AF">
            <wp:extent cx="2232557" cy="1933575"/>
            <wp:effectExtent l="0" t="152400" r="0" b="123825"/>
            <wp:docPr id="56" name="Рисунок 56" descr="C:\Users\Наталья\Desktop\P107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Наталья\Desktop\P10702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2" r="1766"/>
                    <a:stretch/>
                  </pic:blipFill>
                  <pic:spPr bwMode="auto">
                    <a:xfrm rot="16200000">
                      <a:off x="0" y="0"/>
                      <a:ext cx="2233155" cy="193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32A" w:rsidRDefault="00D87A7B" w:rsidP="00D87A7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38A557B9" wp14:editId="3A232C66">
            <wp:extent cx="1847850" cy="1867719"/>
            <wp:effectExtent l="0" t="0" r="0" b="0"/>
            <wp:docPr id="389" name="Рисунок 389" descr="C:\Users\Наталья\Desktop\Детские работы\Детские работы\DSC0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Наталья\Desktop\Детские работы\Детские работы\DSC00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3" t="7373" r="34962" b="5990"/>
                    <a:stretch/>
                  </pic:blipFill>
                  <pic:spPr bwMode="auto">
                    <a:xfrm>
                      <a:off x="0" y="0"/>
                      <a:ext cx="1849042" cy="18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726B16E0" wp14:editId="115976B4">
            <wp:extent cx="1952625" cy="1884510"/>
            <wp:effectExtent l="0" t="0" r="0" b="1905"/>
            <wp:docPr id="413" name="Рисунок 413" descr="C:\Users\Наталья\Desktop\Детские работы\DSC00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Desktop\Детские работы\DSC009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06" t="9361" r="34349" b="8859"/>
                    <a:stretch/>
                  </pic:blipFill>
                  <pic:spPr bwMode="auto">
                    <a:xfrm>
                      <a:off x="0" y="0"/>
                      <a:ext cx="1954045" cy="18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A0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74E21ACD" wp14:editId="212B226F">
            <wp:extent cx="2057400" cy="1900167"/>
            <wp:effectExtent l="0" t="0" r="0" b="0"/>
            <wp:docPr id="411" name="Рисунок 411" descr="C:\Users\Наталья\Desktop\фото двор дети\IMG_6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фото двор дети\IMG_63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2" t="1348" r="12275" b="-1348"/>
                    <a:stretch/>
                  </pic:blipFill>
                  <pic:spPr bwMode="auto">
                    <a:xfrm>
                      <a:off x="0" y="0"/>
                      <a:ext cx="2069033" cy="19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A0" w:rsidRDefault="006D132A" w:rsidP="00E83F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37B64CC" wp14:editId="6FD6C0FF">
            <wp:extent cx="1895475" cy="1868267"/>
            <wp:effectExtent l="0" t="0" r="0" b="0"/>
            <wp:docPr id="375" name="Рисунок 375" descr="C:\Users\Наталья\Desktop\фото двор дети\IMG_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алья\Desktop\фото двор дети\IMG_6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9" t="1871" r="12462" b="1869"/>
                    <a:stretch/>
                  </pic:blipFill>
                  <pic:spPr bwMode="auto">
                    <a:xfrm>
                      <a:off x="0" y="0"/>
                      <a:ext cx="1896853" cy="18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647825" cy="1861948"/>
            <wp:effectExtent l="0" t="0" r="0" b="0"/>
            <wp:docPr id="315" name="Рисунок 315" descr="C:\Users\Наталья\Desktop\фото двор дети\IMG_6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фото двор дети\IMG_63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2313" r="17796" b="1917"/>
                    <a:stretch/>
                  </pic:blipFill>
                  <pic:spPr bwMode="auto">
                    <a:xfrm>
                      <a:off x="0" y="0"/>
                      <a:ext cx="1654159" cy="18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819275" cy="1819275"/>
            <wp:effectExtent l="0" t="0" r="9525" b="9525"/>
            <wp:docPr id="940" name="Рисунок 940" descr="C:\Users\Наталья\Desktop\фото двор дети\IMG_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фото двор дети\IMG_6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t="2931" r="15961" b="3257"/>
                    <a:stretch/>
                  </pic:blipFill>
                  <pic:spPr bwMode="auto">
                    <a:xfrm>
                      <a:off x="0" y="0"/>
                      <a:ext cx="1820598" cy="18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3D41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3F4FA0D3" wp14:editId="6CD9A706">
            <wp:extent cx="1905000" cy="1818105"/>
            <wp:effectExtent l="0" t="0" r="0" b="0"/>
            <wp:docPr id="316" name="Рисунок 316" descr="C:\Users\Наталья\Desktop\фото двор дети\IMG_6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фото двор дети\IMG_6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55" t="2831" r="14599" b="6052"/>
                    <a:stretch/>
                  </pic:blipFill>
                  <pic:spPr bwMode="auto">
                    <a:xfrm>
                      <a:off x="0" y="0"/>
                      <a:ext cx="1916420" cy="18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A0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6F67D3C0" wp14:editId="7D3350ED">
            <wp:extent cx="1873696" cy="1790700"/>
            <wp:effectExtent l="0" t="0" r="0" b="0"/>
            <wp:docPr id="402" name="Рисунок 402" descr="C:\Users\Наталья\Desktop\фото двор дети\IMG_6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двор дети\IMG_6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8" t="3535" r="16904" b="3016"/>
                    <a:stretch/>
                  </pic:blipFill>
                  <pic:spPr bwMode="auto">
                    <a:xfrm>
                      <a:off x="0" y="0"/>
                      <a:ext cx="1892575" cy="180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A0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5E33C764" wp14:editId="03753AB9">
            <wp:extent cx="1858344" cy="1827371"/>
            <wp:effectExtent l="0" t="0" r="8890" b="1905"/>
            <wp:docPr id="941" name="Рисунок 941" descr="C:\Users\Наталья\Desktop\Детские работы\Детские работы\DSC_6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Наталья\Desktop\Детские работы\Детские работы\DSC_66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8" t="1666" r="19062"/>
                    <a:stretch/>
                  </pic:blipFill>
                  <pic:spPr bwMode="auto">
                    <a:xfrm>
                      <a:off x="0" y="0"/>
                      <a:ext cx="1865321" cy="18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FA0" w:rsidRDefault="00E83FA0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132A" w:rsidRDefault="004A0E7C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3771900" cy="2828926"/>
            <wp:effectExtent l="0" t="0" r="0" b="0"/>
            <wp:docPr id="5" name="Рисунок 4" descr="C:\Users\12345\Desktop\отбор 2019\20190806_19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отбор 2019\20190806_1909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75" cy="283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2A" w:rsidRPr="000C779C" w:rsidRDefault="00D87A7B" w:rsidP="006D132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79C">
        <w:rPr>
          <w:rFonts w:ascii="Times New Roman" w:hAnsi="Times New Roman" w:cs="Times New Roman"/>
          <w:sz w:val="26"/>
          <w:szCs w:val="26"/>
        </w:rPr>
        <w:t>М</w:t>
      </w:r>
      <w:r w:rsidR="006D132A" w:rsidRPr="000C779C">
        <w:rPr>
          <w:rFonts w:ascii="Times New Roman" w:hAnsi="Times New Roman" w:cs="Times New Roman"/>
          <w:sz w:val="26"/>
          <w:szCs w:val="26"/>
        </w:rPr>
        <w:t>ы рисовали «едой», потом угощались. Это очень нравилось детям!</w:t>
      </w:r>
    </w:p>
    <w:p w:rsidR="006D132A" w:rsidRDefault="006D132A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281062" cy="1600200"/>
            <wp:effectExtent l="19050" t="0" r="4938" b="0"/>
            <wp:docPr id="12" name="Рисунок 12" descr="C:\Users\Наталья\Desktop\фото двор дети\IMG_6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фото двор дети\IMG_6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"/>
                    <a:stretch/>
                  </pic:blipFill>
                  <pic:spPr bwMode="auto">
                    <a:xfrm>
                      <a:off x="0" y="0"/>
                      <a:ext cx="2283886" cy="160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489900" cy="1530985"/>
            <wp:effectExtent l="19050" t="0" r="0" b="0"/>
            <wp:docPr id="18" name="Рисунок 18" descr="C:\Users\Наталья\Desktop\фото двор дети\IMG_6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талья\Desktop\фото двор дети\IMG_6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9" r="25874"/>
                    <a:stretch/>
                  </pic:blipFill>
                  <pic:spPr bwMode="auto">
                    <a:xfrm>
                      <a:off x="0" y="0"/>
                      <a:ext cx="1497348" cy="153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132A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514475" cy="1566365"/>
            <wp:effectExtent l="19050" t="0" r="9525" b="0"/>
            <wp:docPr id="17" name="Рисунок 17" descr="C:\Users\Наталья\Desktop\фото двор дети\IMG_6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фото двор дети\IMG_60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25" t="18105" r="29522" b="6570"/>
                    <a:stretch/>
                  </pic:blipFill>
                  <pic:spPr bwMode="auto">
                    <a:xfrm>
                      <a:off x="0" y="0"/>
                      <a:ext cx="1517039" cy="156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E7C" w:rsidRPr="000C779C" w:rsidRDefault="004A0E7C" w:rsidP="000C779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C779C">
        <w:rPr>
          <w:rFonts w:ascii="Times New Roman" w:hAnsi="Times New Roman" w:cs="Times New Roman"/>
          <w:sz w:val="26"/>
          <w:szCs w:val="26"/>
        </w:rPr>
        <w:t>Мастер-класс по флористике</w:t>
      </w:r>
    </w:p>
    <w:p w:rsidR="00A86601" w:rsidRPr="000C779C" w:rsidRDefault="000C779C" w:rsidP="000C7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6601" w:rsidRPr="000C779C">
        <w:rPr>
          <w:rFonts w:ascii="Times New Roman" w:hAnsi="Times New Roman" w:cs="Times New Roman"/>
          <w:sz w:val="24"/>
          <w:szCs w:val="24"/>
        </w:rPr>
        <w:t xml:space="preserve">Цветы и созданные из них композиции вызывают у людей радостные эмоции. Составление композиций из цветов воспитывает художественный вкус, помогает чувствовать прелесть естественных форм, линий и красок, развивает наблюдательность.   В общении с </w:t>
      </w:r>
      <w:proofErr w:type="gramStart"/>
      <w:r w:rsidR="00A86601" w:rsidRPr="000C779C">
        <w:rPr>
          <w:rFonts w:ascii="Times New Roman" w:hAnsi="Times New Roman" w:cs="Times New Roman"/>
          <w:sz w:val="24"/>
          <w:szCs w:val="24"/>
        </w:rPr>
        <w:t>прекрасным</w:t>
      </w:r>
      <w:proofErr w:type="gramEnd"/>
      <w:r w:rsidR="00A86601" w:rsidRPr="000C779C">
        <w:rPr>
          <w:rFonts w:ascii="Times New Roman" w:hAnsi="Times New Roman" w:cs="Times New Roman"/>
          <w:sz w:val="24"/>
          <w:szCs w:val="24"/>
        </w:rPr>
        <w:t xml:space="preserve"> развивается чувство любви и подлинного уважения к окружающей природе, стремление оберегать и приумножать ее богатства</w:t>
      </w:r>
      <w:r w:rsidR="004402A6" w:rsidRPr="000C779C">
        <w:rPr>
          <w:rFonts w:ascii="Times New Roman" w:hAnsi="Times New Roman" w:cs="Times New Roman"/>
          <w:sz w:val="24"/>
          <w:szCs w:val="24"/>
        </w:rPr>
        <w:t>.</w:t>
      </w:r>
    </w:p>
    <w:p w:rsidR="006D132A" w:rsidRDefault="004A0E7C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0E7C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228850" cy="3127213"/>
            <wp:effectExtent l="0" t="0" r="0" b="0"/>
            <wp:docPr id="997" name="Рисунок 997" descr="C:\Users\Наталья\Desktop\фото двор дети\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аталья\Desktop\фото двор дети\IMG_6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1" r="33162" b="6542"/>
                    <a:stretch/>
                  </pic:blipFill>
                  <pic:spPr bwMode="auto">
                    <a:xfrm>
                      <a:off x="0" y="0"/>
                      <a:ext cx="2232220" cy="31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6601" w:rsidRPr="004A0E7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4F2B142C" wp14:editId="42B1BE24">
            <wp:extent cx="3178951" cy="2438400"/>
            <wp:effectExtent l="0" t="361950" r="0" b="342900"/>
            <wp:docPr id="1122" name="Рисунок 1122" descr="C:\Users\Наталья\Desktop\Фото дети 2018\20180718_18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Фото дети 2018\20180718_1816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"/>
                    <a:stretch/>
                  </pic:blipFill>
                  <pic:spPr bwMode="auto">
                    <a:xfrm rot="5400000">
                      <a:off x="0" y="0"/>
                      <a:ext cx="3182993" cy="24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601" w:rsidRPr="000C779C" w:rsidRDefault="00A86601" w:rsidP="000C779C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C779C">
        <w:rPr>
          <w:rFonts w:ascii="Times New Roman" w:hAnsi="Times New Roman" w:cs="Times New Roman"/>
          <w:sz w:val="26"/>
          <w:szCs w:val="26"/>
        </w:rPr>
        <w:t>Крылья расправят палатки…</w:t>
      </w:r>
    </w:p>
    <w:p w:rsidR="00D87A7B" w:rsidRPr="00016A5D" w:rsidRDefault="00D87A7B" w:rsidP="00A86601">
      <w:pPr>
        <w:ind w:firstLine="709"/>
        <w:jc w:val="both"/>
        <w:rPr>
          <w:rFonts w:cstheme="minorHAnsi"/>
          <w:b/>
          <w:sz w:val="26"/>
          <w:szCs w:val="26"/>
        </w:rPr>
      </w:pP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5B577A15" wp14:editId="45F366E6">
            <wp:extent cx="2219325" cy="1826062"/>
            <wp:effectExtent l="0" t="0" r="0" b="0"/>
            <wp:docPr id="57" name="Рисунок 57" descr="C:\Users\Наталья\Desktop\фото двор дети\P106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Наталья\Desktop\фото двор дети\P1060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/>
                    <a:stretch/>
                  </pic:blipFill>
                  <pic:spPr bwMode="auto">
                    <a:xfrm>
                      <a:off x="0" y="0"/>
                      <a:ext cx="2219325" cy="18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40BD2CEF" wp14:editId="3471B533">
            <wp:extent cx="2431572" cy="1826429"/>
            <wp:effectExtent l="0" t="0" r="0" b="0"/>
            <wp:docPr id="58" name="Рисунок 58" descr="C:\Users\Наталья\Desktop\IMG_6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IMG_6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15717" r="12744" b="4685"/>
                    <a:stretch/>
                  </pic:blipFill>
                  <pic:spPr bwMode="auto">
                    <a:xfrm>
                      <a:off x="0" y="0"/>
                      <a:ext cx="2435201" cy="18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601" w:rsidRPr="00016A5D" w:rsidRDefault="00D87A7B" w:rsidP="00A86601">
      <w:pPr>
        <w:jc w:val="both"/>
        <w:rPr>
          <w:rFonts w:cstheme="minorHAnsi"/>
          <w:sz w:val="26"/>
          <w:szCs w:val="26"/>
        </w:rPr>
      </w:pPr>
      <w:r w:rsidRPr="00016A5D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3879D820" wp14:editId="35651945">
            <wp:simplePos x="0" y="0"/>
            <wp:positionH relativeFrom="column">
              <wp:posOffset>3853815</wp:posOffset>
            </wp:positionH>
            <wp:positionV relativeFrom="paragraph">
              <wp:posOffset>232410</wp:posOffset>
            </wp:positionV>
            <wp:extent cx="1889760" cy="1495425"/>
            <wp:effectExtent l="0" t="0" r="0" b="0"/>
            <wp:wrapTight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ight>
            <wp:docPr id="556" name="Рисунок 556" descr="C:\Users\Наталья\Desktop\IMG_6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IMG_68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9" t="6476" r="13792" b="4202"/>
                    <a:stretch/>
                  </pic:blipFill>
                  <pic:spPr bwMode="auto">
                    <a:xfrm>
                      <a:off x="0" y="0"/>
                      <a:ext cx="1889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601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5CB21D80" wp14:editId="3822A246">
            <wp:extent cx="1865841" cy="1543050"/>
            <wp:effectExtent l="0" t="0" r="0" b="0"/>
            <wp:docPr id="472" name="Рисунок 472" descr="C:\Users\Наталья\Desktop\фото двор дети\P106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лья\Desktop\фото двор дети\P10607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2" t="19368" r="4865"/>
                    <a:stretch/>
                  </pic:blipFill>
                  <pic:spPr bwMode="auto">
                    <a:xfrm>
                      <a:off x="0" y="0"/>
                      <a:ext cx="1871171" cy="15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9FB"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23B82B0D" wp14:editId="6B586078">
            <wp:extent cx="1784999" cy="1416066"/>
            <wp:effectExtent l="0" t="190500" r="0" b="165100"/>
            <wp:docPr id="1125" name="Рисунок 1125" descr="C:\Users\Наталья\Desktop\фото двор дети\P106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Наталья\Desktop\фото двор дети\P10607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7"/>
                    <a:stretch/>
                  </pic:blipFill>
                  <pic:spPr bwMode="auto">
                    <a:xfrm rot="16200000">
                      <a:off x="0" y="0"/>
                      <a:ext cx="1795496" cy="142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601" w:rsidRDefault="00A86601" w:rsidP="00A8660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E7C" w:rsidRPr="000C779C" w:rsidRDefault="004A0E7C" w:rsidP="00F26AF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779C">
        <w:rPr>
          <w:rFonts w:ascii="Times New Roman" w:hAnsi="Times New Roman" w:cs="Times New Roman"/>
          <w:sz w:val="26"/>
          <w:szCs w:val="26"/>
        </w:rPr>
        <w:t>За отрядом закреплены зоны трудового участия. Дежурный выдает Трудовое задание, рукавицы, вёдра, лейки и весь необходимый инвентарь для работы. Ребята дружно берутся за дело.</w:t>
      </w:r>
    </w:p>
    <w:p w:rsidR="00A86601" w:rsidRDefault="00A86601" w:rsidP="00F26AF7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79CDF4E2" wp14:editId="6D387F61">
            <wp:extent cx="4791075" cy="3593306"/>
            <wp:effectExtent l="0" t="0" r="0" b="0"/>
            <wp:docPr id="1123" name="Рисунок 5" descr="C:\Users\12345\Desktop\отбор 2019\20190806_19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\Desktop\отбор 2019\20190806_1931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99" cy="35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8A" w:rsidRDefault="001A4D8A" w:rsidP="00F26AF7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B5CCCAA" wp14:editId="322496C9">
            <wp:extent cx="2476500" cy="1857375"/>
            <wp:effectExtent l="0" t="0" r="0" b="0"/>
            <wp:docPr id="1127" name="Рисунок 6" descr="C:\Users\12345\Desktop\отбор 2019\20190806_19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Desktop\отбор 2019\20190806_19434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1CA97FF" wp14:editId="34360075">
            <wp:extent cx="2501900" cy="1876425"/>
            <wp:effectExtent l="0" t="0" r="0" b="0"/>
            <wp:docPr id="1128" name="Рисунок 1128" descr="C:\Users\Наталья\Desktop\отбор 2019\20190719_1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отбор 2019\20190719_10043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64" cy="187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D8A" w:rsidRDefault="001A4D8A" w:rsidP="00F26AF7">
      <w:pPr>
        <w:ind w:firstLine="709"/>
        <w:jc w:val="both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1A500408" wp14:editId="0AB76912">
            <wp:extent cx="2390775" cy="1793521"/>
            <wp:effectExtent l="0" t="0" r="0" b="0"/>
            <wp:docPr id="1129" name="Рисунок 1129" descr="C:\Users\Наталья\Desktop\Фото дети 2018\P107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Фото дети 2018\P107055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95" cy="179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0E7C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791F741" wp14:editId="65C76B07">
            <wp:extent cx="2750178" cy="1790700"/>
            <wp:effectExtent l="0" t="0" r="0" b="0"/>
            <wp:docPr id="1130" name="Рисунок 1130" descr="C:\Users\Наталья\Desktop\фото двор дети\P1060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фото двор дети\P10603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" t="15943"/>
                    <a:stretch/>
                  </pic:blipFill>
                  <pic:spPr bwMode="auto">
                    <a:xfrm>
                      <a:off x="0" y="0"/>
                      <a:ext cx="2756217" cy="179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A" w:rsidRDefault="00A86601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6A5D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DCBDAB6" wp14:editId="50924584">
            <wp:extent cx="1847850" cy="2705100"/>
            <wp:effectExtent l="0" t="0" r="0" b="0"/>
            <wp:docPr id="438" name="Рисунок 438" descr="C:\Users\Наталья\Desktop\фото двор дети\IMG_4948-04-07-17-0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Наталья\Desktop\фото двор дети\IMG_4948-04-07-17-07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4" b="1585"/>
                    <a:stretch/>
                  </pic:blipFill>
                  <pic:spPr bwMode="auto">
                    <a:xfrm>
                      <a:off x="0" y="0"/>
                      <a:ext cx="1851539" cy="27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16A5D">
        <w:rPr>
          <w:rFonts w:cstheme="minorHAnsi"/>
          <w:noProof/>
          <w:sz w:val="26"/>
          <w:szCs w:val="26"/>
        </w:rPr>
        <w:drawing>
          <wp:inline distT="0" distB="0" distL="0" distR="0" wp14:anchorId="1E833BBA" wp14:editId="2B972377">
            <wp:extent cx="2719020" cy="1775593"/>
            <wp:effectExtent l="0" t="476250" r="0" b="453390"/>
            <wp:docPr id="439" name="Рисунок 439" descr="C:\Users\Наталья\Desktop\фото двор дети\P106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фото двор дети\P1060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7" t="7564" b="20452"/>
                    <a:stretch/>
                  </pic:blipFill>
                  <pic:spPr bwMode="auto">
                    <a:xfrm rot="16200000">
                      <a:off x="0" y="0"/>
                      <a:ext cx="2736549" cy="17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E7C" w:rsidRDefault="004A0E7C" w:rsidP="00F26AF7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A0E7C" w:rsidRPr="000C779C" w:rsidRDefault="004A0E7C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Литературная мастерская</w:t>
      </w:r>
    </w:p>
    <w:p w:rsidR="004A0E7C" w:rsidRDefault="004A0E7C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38650" cy="3328988"/>
            <wp:effectExtent l="19050" t="0" r="0" b="0"/>
            <wp:docPr id="2" name="Рисунок 1" descr="C:\Users\12345\Desktop\отбор 2019\20190805_105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отбор 2019\20190805_10510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6D" w:rsidRDefault="00E9196D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E7C" w:rsidRPr="000C779C" w:rsidRDefault="004A0E7C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Учусь готовить</w:t>
      </w:r>
    </w:p>
    <w:p w:rsidR="004A0E7C" w:rsidRDefault="004A0E7C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52825" cy="2664619"/>
            <wp:effectExtent l="19050" t="0" r="9525" b="0"/>
            <wp:docPr id="3" name="Рисунок 2" descr="C:\Users\12345\Desktop\отбор 2019\20190806_10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отбор 2019\20190806_105249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6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796" cy="1657350"/>
            <wp:effectExtent l="0" t="0" r="0" b="0"/>
            <wp:docPr id="14" name="Рисунок 12" descr="C:\Users\12345\Desktop\отбор 2019\20190817_144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2345\Desktop\отбор 2019\20190817_1445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72" cy="166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9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28875" cy="1657350"/>
            <wp:effectExtent l="0" t="0" r="0" b="0"/>
            <wp:docPr id="1131" name="Рисунок 1131" descr="C:\Users\Наталья\Desktop\Фото трудовой отряд 1 неделя\20190805_130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Фото трудовой отряд 1 неделя\20190805_1304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3" r="7160" b="6310"/>
                    <a:stretch/>
                  </pic:blipFill>
                  <pic:spPr bwMode="auto">
                    <a:xfrm>
                      <a:off x="0" y="0"/>
                      <a:ext cx="2427578" cy="165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18" w:rsidRPr="000C779C" w:rsidRDefault="00987218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Мой друг компьютер</w:t>
      </w:r>
    </w:p>
    <w:p w:rsidR="00B03B97" w:rsidRPr="00D87A7B" w:rsidRDefault="00B03B97" w:rsidP="00B03B9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EAB34" wp14:editId="0FCAB965">
            <wp:extent cx="2752725" cy="2064544"/>
            <wp:effectExtent l="0" t="0" r="0" b="0"/>
            <wp:docPr id="62" name="Рисунок 7" descr="C:\Users\12345\Desktop\отбор 2019\20190807_105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\Desktop\отбор 2019\20190807_1054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370073" wp14:editId="2C1934CA">
            <wp:extent cx="2836860" cy="2127645"/>
            <wp:effectExtent l="0" t="361950" r="0" b="330200"/>
            <wp:docPr id="63" name="Рисунок 63" descr="C:\Users\Наталья\Desktop\Фото трудовой отряд 1 неделя\20190806_19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ья\Desktop\Фото трудовой отряд 1 неделя\20190806_1914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35345" cy="212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3B97" w:rsidRDefault="00B03B97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218" w:rsidRPr="000C779C" w:rsidRDefault="00987218" w:rsidP="000C779C">
      <w:pPr>
        <w:tabs>
          <w:tab w:val="left" w:pos="3018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7218" w:rsidRPr="000C779C" w:rsidRDefault="00987218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Готовимся к празднику</w:t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81375" cy="2536033"/>
            <wp:effectExtent l="0" t="0" r="0" b="0"/>
            <wp:docPr id="9" name="Рисунок 8" descr="C:\Users\12345\Desktop\отбор 2019\20190809_162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5\Desktop\отбор 2019\20190809_16293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00" cy="253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Pr="000C779C" w:rsidRDefault="00987218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Кукольное ателье</w:t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1700" cy="2581275"/>
            <wp:effectExtent l="0" t="0" r="0" b="0"/>
            <wp:docPr id="11" name="Рисунок 10" descr="C:\Users\12345\Desktop\отбор 2019\20190810_10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2345\Desktop\отбор 2019\20190810_10554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B4" w:rsidRDefault="00F471B4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8525" cy="2578895"/>
            <wp:effectExtent l="0" t="0" r="0" b="0"/>
            <wp:docPr id="1134" name="Рисунок 1134" descr="C:\Users\Наталья\Desktop\Фото трудовой отряд 1 неделя\20190810_105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esktop\Фото трудовой отряд 1 неделя\20190810_10565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89" cy="257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218" w:rsidRPr="000C779C" w:rsidRDefault="00F471B4" w:rsidP="000C779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779C">
        <w:rPr>
          <w:rFonts w:ascii="Times New Roman" w:hAnsi="Times New Roman" w:cs="Times New Roman"/>
          <w:sz w:val="24"/>
          <w:szCs w:val="24"/>
        </w:rPr>
        <w:t>Военный о</w:t>
      </w:r>
      <w:r w:rsidR="00987218" w:rsidRPr="000C779C">
        <w:rPr>
          <w:rFonts w:ascii="Times New Roman" w:hAnsi="Times New Roman" w:cs="Times New Roman"/>
          <w:sz w:val="24"/>
          <w:szCs w:val="24"/>
        </w:rPr>
        <w:t xml:space="preserve">ркестр </w:t>
      </w:r>
      <w:r w:rsidRPr="000C779C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spellStart"/>
      <w:r w:rsidRPr="000C779C">
        <w:rPr>
          <w:rFonts w:ascii="Times New Roman" w:hAnsi="Times New Roman" w:cs="Times New Roman"/>
          <w:sz w:val="24"/>
          <w:szCs w:val="24"/>
        </w:rPr>
        <w:t>Рос</w:t>
      </w:r>
      <w:r w:rsidR="00987218" w:rsidRPr="000C779C">
        <w:rPr>
          <w:rFonts w:ascii="Times New Roman" w:hAnsi="Times New Roman" w:cs="Times New Roman"/>
          <w:sz w:val="24"/>
          <w:szCs w:val="24"/>
        </w:rPr>
        <w:t>гвардии</w:t>
      </w:r>
      <w:proofErr w:type="spellEnd"/>
      <w:r w:rsidR="00987218" w:rsidRPr="000C779C">
        <w:rPr>
          <w:rFonts w:ascii="Times New Roman" w:hAnsi="Times New Roman" w:cs="Times New Roman"/>
          <w:sz w:val="24"/>
          <w:szCs w:val="24"/>
        </w:rPr>
        <w:t xml:space="preserve"> </w:t>
      </w:r>
      <w:r w:rsidRPr="000C779C">
        <w:rPr>
          <w:rFonts w:ascii="Times New Roman" w:hAnsi="Times New Roman" w:cs="Times New Roman"/>
          <w:sz w:val="24"/>
          <w:szCs w:val="24"/>
        </w:rPr>
        <w:t xml:space="preserve">по Челябинской области </w:t>
      </w:r>
      <w:r w:rsidR="00987218" w:rsidRPr="000C779C">
        <w:rPr>
          <w:rFonts w:ascii="Times New Roman" w:hAnsi="Times New Roman" w:cs="Times New Roman"/>
          <w:sz w:val="24"/>
          <w:szCs w:val="24"/>
        </w:rPr>
        <w:t>у нас в гостях</w:t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6800" cy="3657600"/>
            <wp:effectExtent l="19050" t="0" r="0" b="0"/>
            <wp:docPr id="16" name="Рисунок 14" descr="C:\Users\12345\Desktop\отбор 2019\20190821_14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2345\Desktop\отбор 2019\20190821_14312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Default="00F471B4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2200" cy="3676650"/>
            <wp:effectExtent l="0" t="0" r="0" b="0"/>
            <wp:docPr id="1136" name="Рисунок 1136" descr="C:\Users\Наталья\Desktop\Фото трудовой отряд 1 неделя\20190821_15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esktop\Фото трудовой отряд 1 неделя\20190821_15001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582" cy="36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B97" w:rsidRPr="007E77AF" w:rsidRDefault="00B03B97" w:rsidP="007E77AF">
      <w:pPr>
        <w:tabs>
          <w:tab w:val="left" w:pos="3145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77AF" w:rsidRPr="007E77AF" w:rsidRDefault="00D87A7B" w:rsidP="007E77AF">
      <w:pPr>
        <w:ind w:firstLine="709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E77AF"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="007E77AF" w:rsidRPr="007E77AF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7E77AF">
        <w:rPr>
          <w:rFonts w:ascii="Times New Roman" w:hAnsi="Times New Roman" w:cs="Times New Roman"/>
          <w:sz w:val="24"/>
          <w:szCs w:val="24"/>
        </w:rPr>
        <w:t>Ивана Купалы</w:t>
      </w:r>
    </w:p>
    <w:p w:rsidR="005F1768" w:rsidRDefault="005F176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48922C" wp14:editId="3C1C6712">
            <wp:extent cx="3028950" cy="2271713"/>
            <wp:effectExtent l="0" t="0" r="0" b="0"/>
            <wp:docPr id="1137" name="Рисунок 15" descr="C:\Users\12345\Desktop\Фото Сергея с праздника 2019\20190731_104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2345\Desktop\Фото Сергея с праздника 2019\20190731_10464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1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2006320"/>
            <wp:effectExtent l="0" t="0" r="0" b="0"/>
            <wp:docPr id="20" name="Рисунок 16" descr="C:\Users\12345\Desktop\Фото Сергея с праздника 2019\DSC_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2345\Desktop\Фото Сергея с праздника 2019\DSC_1705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96" cy="200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2006321"/>
            <wp:effectExtent l="0" t="0" r="0" b="0"/>
            <wp:docPr id="21" name="Рисунок 17" descr="C:\Users\12345\Desktop\Фото Сергея с праздника 2019\DSC_1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2345\Desktop\Фото Сергея с праздника 2019\DSC_172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92" cy="201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68" w:rsidRDefault="005F176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2006320"/>
            <wp:effectExtent l="0" t="0" r="0" b="0"/>
            <wp:docPr id="1138" name="Рисунок 1138" descr="C:\Users\Наталья\Desktop\Фото Сергея с праздника 2019\DSC_1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Фото Сергея с праздника 2019\DSC_173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607" cy="200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666882" cy="2428875"/>
            <wp:effectExtent l="0" t="0" r="0" b="0"/>
            <wp:docPr id="24" name="Рисунок 20" descr="C:\Users\12345\Desktop\Фото Сергея с праздника 2019\DSC_1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2345\Desktop\Фото Сергея с праздника 2019\DSC_1754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17" cy="242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218" w:rsidRDefault="00C5369F" w:rsidP="00F26AF7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6FEAF2A6" wp14:editId="236BB47B">
            <wp:extent cx="2867025" cy="1899064"/>
            <wp:effectExtent l="0" t="0" r="0" b="6350"/>
            <wp:docPr id="772" name="Рисунок 772" descr="C:\Users\Наталья\Desktop\Отбор игра\DSC_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талья\Desktop\Отбор игра\DSC_09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237" cy="18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6"/>
          <w:szCs w:val="26"/>
        </w:rPr>
        <w:drawing>
          <wp:inline distT="0" distB="0" distL="0" distR="0" wp14:anchorId="6D6CBEB7" wp14:editId="7FDD6425">
            <wp:extent cx="2536842" cy="1902259"/>
            <wp:effectExtent l="0" t="0" r="0" b="3175"/>
            <wp:docPr id="932" name="Рисунок 932" descr="C:\Users\Наталья\Desktop\zpvjimUO7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аталья\Desktop\zpvjimUO7oY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77" cy="190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9F" w:rsidRDefault="00C5369F" w:rsidP="00F26AF7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5C0982" wp14:editId="4DE581A4">
            <wp:extent cx="2514600" cy="1665469"/>
            <wp:effectExtent l="0" t="0" r="0" b="0"/>
            <wp:docPr id="1145" name="Рисунок 1145" descr="C:\Users\Наталья\Desktop\Лето 2017Отчет и фото\отбор фото\DSC_8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esktop\Лето 2017Отчет и фото\отбор фото\DSC_839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16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64D35" wp14:editId="02BCAE38">
            <wp:extent cx="2457450" cy="1627770"/>
            <wp:effectExtent l="0" t="0" r="0" b="0"/>
            <wp:docPr id="1146" name="Рисунок 19" descr="C:\Users\12345\Desktop\Фото Сергея с праздника 2019\DSC_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2345\Desktop\Фото Сергея с праздника 2019\DSC_174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77" cy="162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9F" w:rsidRDefault="00C5369F" w:rsidP="00F26AF7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EC2A7" wp14:editId="015E6DEB">
            <wp:extent cx="1495278" cy="2257425"/>
            <wp:effectExtent l="0" t="0" r="0" b="0"/>
            <wp:docPr id="1147" name="Рисунок 1147" descr="C:\Users\Наталья\Desktop\Лето 2017Отчет и фото\отбор фото\DSC_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талья\Desktop\Лето 2017Отчет и фото\отбор фото\DSC_839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33" cy="227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05E5E4" wp14:editId="12511BAC">
            <wp:extent cx="1495425" cy="2257649"/>
            <wp:effectExtent l="0" t="0" r="0" b="0"/>
            <wp:docPr id="1149" name="Рисунок 1149" descr="C:\Users\Наталья\Desktop\Лето 2017Отчет и фото\отбор фото\DSC_8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аталья\Desktop\Лето 2017Отчет и фото\отбор фото\DSC_844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70" cy="226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DD3">
        <w:rPr>
          <w:rFonts w:cstheme="minorHAnsi"/>
          <w:noProof/>
          <w:sz w:val="26"/>
          <w:szCs w:val="26"/>
        </w:rPr>
        <w:drawing>
          <wp:inline distT="0" distB="0" distL="0" distR="0" wp14:anchorId="5D631AD1" wp14:editId="3E08997F">
            <wp:extent cx="1276350" cy="2240033"/>
            <wp:effectExtent l="0" t="0" r="0" b="0"/>
            <wp:docPr id="1151" name="Рисунок 1151" descr="C:\Users\Наталья\Desktop\Отбор игра\DSC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Наталья\Desktop\Отбор игра\DSC_1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1" r="4838"/>
                    <a:stretch/>
                  </pic:blipFill>
                  <pic:spPr bwMode="auto">
                    <a:xfrm>
                      <a:off x="0" y="0"/>
                      <a:ext cx="1276062" cy="223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218" w:rsidRDefault="002A4DD3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7A0EE794" wp14:editId="28D719DE">
            <wp:extent cx="1488968" cy="2247900"/>
            <wp:effectExtent l="0" t="0" r="0" b="0"/>
            <wp:docPr id="933" name="Рисунок 933" descr="C:\Users\Наталья\Desktop\Отбор игра\DSC_1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аталья\Desktop\Отбор игра\DSC_105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77" cy="22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768">
        <w:rPr>
          <w:rFonts w:cstheme="minorHAnsi"/>
          <w:noProof/>
          <w:sz w:val="26"/>
          <w:szCs w:val="26"/>
        </w:rPr>
        <w:drawing>
          <wp:inline distT="0" distB="0" distL="0" distR="0" wp14:anchorId="587E1626" wp14:editId="7824A4C4">
            <wp:extent cx="1293383" cy="1419225"/>
            <wp:effectExtent l="0" t="0" r="2540" b="0"/>
            <wp:docPr id="795" name="Рисунок 795" descr="C:\Users\Наталья\Desktop\Отбор игра\DSC_0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талья\Desktop\Отбор игра\DSC_09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2" b="16586"/>
                    <a:stretch/>
                  </pic:blipFill>
                  <pic:spPr bwMode="auto">
                    <a:xfrm>
                      <a:off x="0" y="0"/>
                      <a:ext cx="1293522" cy="14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369F">
        <w:rPr>
          <w:rFonts w:cstheme="minorHAnsi"/>
          <w:noProof/>
          <w:sz w:val="26"/>
          <w:szCs w:val="26"/>
        </w:rPr>
        <w:drawing>
          <wp:inline distT="0" distB="0" distL="0" distR="0" wp14:anchorId="7E774B59" wp14:editId="41928E6B">
            <wp:extent cx="2095500" cy="1388020"/>
            <wp:effectExtent l="0" t="0" r="0" b="0"/>
            <wp:docPr id="797" name="Рисунок 797" descr="C:\Users\Наталья\Desktop\Отбор игра\DSC_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аталья\Desktop\Отбор игра\DSC_098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25" cy="1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69F">
        <w:rPr>
          <w:rFonts w:cstheme="minorHAnsi"/>
          <w:noProof/>
          <w:sz w:val="26"/>
          <w:szCs w:val="26"/>
        </w:rPr>
        <w:drawing>
          <wp:inline distT="0" distB="0" distL="0" distR="0" wp14:anchorId="12DA60EC" wp14:editId="5EC4EBAA">
            <wp:extent cx="2628900" cy="1741334"/>
            <wp:effectExtent l="0" t="0" r="0" b="0"/>
            <wp:docPr id="982" name="Рисунок 982" descr="C:\Users\Наталья\Desktop\Отбор игра\DSC_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Наталья\Desktop\Отбор игра\DSC_109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59" cy="17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57475" cy="1760263"/>
            <wp:effectExtent l="0" t="0" r="0" b="0"/>
            <wp:docPr id="934" name="Рисунок 934" descr="C:\Users\Наталья\Desktop\Фото Сергея с праздника 2019\DSC_1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аталья\Desktop\Фото Сергея с праздника 2019\DSC_178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4" cy="17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D3" w:rsidRDefault="002A4DD3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EC4D8" wp14:editId="1F42730E">
            <wp:extent cx="2641616" cy="1749758"/>
            <wp:effectExtent l="0" t="0" r="0" b="0"/>
            <wp:docPr id="935" name="Рисунок 935" descr="C:\Users\Наталья\Desktop\Фото Сергея с праздника 2019\DSC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esktop\Фото Сергея с праздника 2019\DSC_179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18" cy="17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8425" cy="1747644"/>
            <wp:effectExtent l="0" t="0" r="0" b="0"/>
            <wp:docPr id="938" name="Рисунок 938" descr="C:\Users\Наталья\Desktop\Фото Сергея с праздника 2019\DSC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esktop\Фото Сергея с праздника 2019\DSC_180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97" cy="17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D3" w:rsidRDefault="002A4DD3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741335"/>
            <wp:effectExtent l="0" t="0" r="0" b="0"/>
            <wp:docPr id="939" name="Рисунок 939" descr="C:\Users\Наталья\Desktop\Фото Сергея с праздника 2019\DSC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аталья\Desktop\Фото Сергея с праздника 2019\DSC_182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70" cy="17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741335"/>
            <wp:effectExtent l="0" t="0" r="0" b="0"/>
            <wp:docPr id="942" name="Рисунок 942" descr="C:\Users\Наталья\Desktop\Фото Сергея с праздника 2019\DSC_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esktop\Фото Сергея с праздника 2019\DSC_184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70" cy="174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DD3" w:rsidRDefault="002A4DD3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86050" cy="1779189"/>
            <wp:effectExtent l="0" t="0" r="0" b="0"/>
            <wp:docPr id="943" name="Рисунок 943" descr="C:\Users\Наталья\Desktop\Фото Сергея с праздника 2019\DSC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esktop\Фото Сергея с праздника 2019\DSC_185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34" cy="177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74667" cy="1771650"/>
            <wp:effectExtent l="0" t="0" r="0" b="0"/>
            <wp:docPr id="944" name="Рисунок 944" descr="C:\Users\Наталья\Desktop\Фото Сергея с праздника 2019\DSC_1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аталья\Desktop\Фото Сергея с праздника 2019\DSC_189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49" cy="177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B8" w:rsidRDefault="00D60BAB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62127" wp14:editId="51D288CB">
            <wp:extent cx="2686050" cy="1779190"/>
            <wp:effectExtent l="0" t="0" r="0" b="0"/>
            <wp:docPr id="953" name="Рисунок 953" descr="C:\Users\12345\Desktop\Фото Сергея с праздника 2019\DSC_1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2345\Desktop\Фото Сергея с праздника 2019\DSC_1869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86735" cy="177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7784" wp14:editId="2AB1D5D3">
            <wp:extent cx="2674667" cy="1771650"/>
            <wp:effectExtent l="0" t="0" r="0" b="0"/>
            <wp:docPr id="954" name="Рисунок 954" descr="C:\Users\12345\Desktop\Фото Сергея с праздника 2019\DSC_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2345\Desktop\Фото Сергея с праздника 2019\DSC_187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49" cy="17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5B273" wp14:editId="41BBD4F9">
            <wp:extent cx="2600325" cy="1722407"/>
            <wp:effectExtent l="0" t="0" r="0" b="0"/>
            <wp:docPr id="959" name="Рисунок 959" descr="C:\Users\Наталья\Desktop\Фото Сергея с праздника 2019\DSC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талья\Desktop\Фото Сергея с праздника 2019\DSC_1897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88" cy="17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F76AED" wp14:editId="32CDE003">
            <wp:extent cx="2590800" cy="1716098"/>
            <wp:effectExtent l="0" t="0" r="0" b="0"/>
            <wp:docPr id="958" name="Рисунок 958" descr="C:\Users\12345\Desktop\Фото Сергея с праздника 2019\DSC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12345\Desktop\Фото Сергея с праздника 2019\DSC_1910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5" cy="17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3698D" wp14:editId="54B50829">
            <wp:extent cx="2657475" cy="1760263"/>
            <wp:effectExtent l="0" t="0" r="0" b="0"/>
            <wp:docPr id="957" name="Рисунок 957" descr="C:\Users\12345\Desktop\Фото Сергея с праздника 2019\DSC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2345\Desktop\Фото Сергея с праздника 2019\DSC_1883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3" cy="176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753953"/>
            <wp:effectExtent l="0" t="0" r="0" b="0"/>
            <wp:docPr id="946" name="Рисунок 946" descr="C:\Users\Наталья\Desktop\Фото Сергея с праздника 2019\DSC_1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талья\Desktop\Фото Сергея с праздника 2019\DSC_1949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56" cy="17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B8" w:rsidRDefault="00AD62B8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E270F" wp14:editId="494D3F6B">
            <wp:extent cx="2657475" cy="1760262"/>
            <wp:effectExtent l="0" t="0" r="0" b="0"/>
            <wp:docPr id="950" name="Рисунок 950" descr="C:\Users\Наталья\Desktop\Фото Сергея с праздника 2019\DSC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лья\Desktop\Фото Сергея с праздника 2019\DSC_1960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94" cy="17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703DE" wp14:editId="7E4C2620">
            <wp:extent cx="2587842" cy="1714139"/>
            <wp:effectExtent l="0" t="0" r="0" b="0"/>
            <wp:docPr id="951" name="Рисунок 951" descr="C:\Users\Наталья\Desktop\Фото Сергея с праздника 2019\DSC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талья\Desktop\Фото Сергея с праздника 2019\DSC_1978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64" cy="171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C0" w:rsidRDefault="00AD62B8" w:rsidP="002A4D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61190" cy="3262757"/>
            <wp:effectExtent l="0" t="0" r="0" b="0"/>
            <wp:docPr id="952" name="Рисунок 952" descr="C:\Users\Наталья\Desktop\Фото Сергея с праздника 2019\DSC_1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лья\Desktop\Фото Сергея с праздника 2019\DSC_1995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18" cy="32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58DF7" wp14:editId="3223FFB8">
            <wp:extent cx="2164050" cy="3267075"/>
            <wp:effectExtent l="0" t="0" r="0" b="0"/>
            <wp:docPr id="947" name="Рисунок 947" descr="C:\Users\Наталья\Desktop\Фото Сергея с праздника 2019\DSC_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esktop\Фото Сергея с праздника 2019\DSC_2005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60" cy="326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F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91A58" wp14:editId="7B5473CA">
            <wp:extent cx="2657475" cy="1760263"/>
            <wp:effectExtent l="0" t="0" r="0" b="0"/>
            <wp:docPr id="54" name="Рисунок 54" descr="C:\Users\12345\Desktop\Фото Сергея с праздника 2019\DSC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2345\Desktop\Фото Сергея с праздника 2019\DSC_192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232" cy="1761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99CD3" wp14:editId="4881F117">
            <wp:extent cx="2714625" cy="1798118"/>
            <wp:effectExtent l="0" t="0" r="0" b="0"/>
            <wp:docPr id="53" name="Рисунок 53" descr="C:\Users\12345\Desktop\Фото Сергея с праздника 2019\DSC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12345\Desktop\Фото Сергея с праздника 2019\DSC_1932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68" cy="180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D3" w:rsidRDefault="002A4DD3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218" w:rsidRDefault="00D60BAB" w:rsidP="00D60B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2B6BA" wp14:editId="66B8AD86">
            <wp:extent cx="2775326" cy="1838325"/>
            <wp:effectExtent l="0" t="0" r="0" b="0"/>
            <wp:docPr id="51" name="Рисунок 51" descr="C:\Users\Наталья\Desktop\Фото Сергея с праздника 2019\DSC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талья\Desktop\Фото Сергея с праздника 2019\DSC_194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034" cy="183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775" cy="1835972"/>
            <wp:effectExtent l="0" t="0" r="0" b="0"/>
            <wp:docPr id="52" name="Рисунок 52" descr="C:\Users\Наталья\Desktop\Фото Сергея с праздника 2019\DSC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талья\Desktop\Фото Сергея с праздника 2019\DSC_196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2" cy="18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18" w:rsidRDefault="00987218" w:rsidP="00F26AF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201B" w:rsidRDefault="00A1201B" w:rsidP="000B29A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Материалы пр</w:t>
      </w:r>
      <w:r w:rsidR="00502FC0">
        <w:rPr>
          <w:rFonts w:ascii="Times New Roman" w:hAnsi="Times New Roman" w:cs="Times New Roman"/>
          <w:noProof/>
          <w:sz w:val="24"/>
          <w:szCs w:val="24"/>
        </w:rPr>
        <w:t>едоставили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Наталья Николаевна Рыкова</w:t>
      </w:r>
      <w:r w:rsidR="00502FC0">
        <w:rPr>
          <w:rFonts w:ascii="Times New Roman" w:hAnsi="Times New Roman" w:cs="Times New Roman"/>
          <w:noProof/>
          <w:sz w:val="24"/>
          <w:szCs w:val="24"/>
        </w:rPr>
        <w:t xml:space="preserve"> (руководитель проекта)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1201B" w:rsidRDefault="00A1201B" w:rsidP="000B29A2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сова Дарья</w:t>
      </w:r>
      <w:r w:rsidR="00502FC0">
        <w:rPr>
          <w:rFonts w:ascii="Times New Roman" w:hAnsi="Times New Roman" w:cs="Times New Roman"/>
          <w:noProof/>
          <w:sz w:val="24"/>
          <w:szCs w:val="24"/>
        </w:rPr>
        <w:t xml:space="preserve"> (вожатая);</w:t>
      </w:r>
    </w:p>
    <w:p w:rsidR="00A1201B" w:rsidRDefault="00502FC0" w:rsidP="00502FC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A1201B">
        <w:rPr>
          <w:rFonts w:ascii="Times New Roman" w:hAnsi="Times New Roman" w:cs="Times New Roman"/>
          <w:noProof/>
          <w:sz w:val="24"/>
          <w:szCs w:val="24"/>
        </w:rPr>
        <w:t>Горшков Сергей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фотограф)</w:t>
      </w:r>
    </w:p>
    <w:p w:rsidR="00A1201B" w:rsidRPr="004A0E7C" w:rsidRDefault="00A1201B" w:rsidP="00A1201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A1201B" w:rsidRPr="004A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04AF9"/>
    <w:multiLevelType w:val="hybridMultilevel"/>
    <w:tmpl w:val="F6EC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F7"/>
    <w:rsid w:val="000031F0"/>
    <w:rsid w:val="0001242E"/>
    <w:rsid w:val="000B29A2"/>
    <w:rsid w:val="000C779C"/>
    <w:rsid w:val="000F469F"/>
    <w:rsid w:val="001A4D8A"/>
    <w:rsid w:val="00205CE2"/>
    <w:rsid w:val="002957CC"/>
    <w:rsid w:val="002A4DD3"/>
    <w:rsid w:val="003C470B"/>
    <w:rsid w:val="004402A6"/>
    <w:rsid w:val="004A0E7C"/>
    <w:rsid w:val="004C7940"/>
    <w:rsid w:val="00502FC0"/>
    <w:rsid w:val="0058446D"/>
    <w:rsid w:val="005F1768"/>
    <w:rsid w:val="006252D4"/>
    <w:rsid w:val="006D132A"/>
    <w:rsid w:val="00761791"/>
    <w:rsid w:val="007E77AF"/>
    <w:rsid w:val="008B2060"/>
    <w:rsid w:val="00967441"/>
    <w:rsid w:val="00987218"/>
    <w:rsid w:val="00A1201B"/>
    <w:rsid w:val="00A63D41"/>
    <w:rsid w:val="00A86601"/>
    <w:rsid w:val="00AD62B8"/>
    <w:rsid w:val="00B03B97"/>
    <w:rsid w:val="00B90650"/>
    <w:rsid w:val="00C379FB"/>
    <w:rsid w:val="00C5369F"/>
    <w:rsid w:val="00D60BAB"/>
    <w:rsid w:val="00D87A7B"/>
    <w:rsid w:val="00E83FA0"/>
    <w:rsid w:val="00E9196D"/>
    <w:rsid w:val="00EA208E"/>
    <w:rsid w:val="00EB244B"/>
    <w:rsid w:val="00EB5369"/>
    <w:rsid w:val="00F10BBB"/>
    <w:rsid w:val="00F26AF7"/>
    <w:rsid w:val="00F27991"/>
    <w:rsid w:val="00F471B4"/>
    <w:rsid w:val="00F918DE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26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6A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B20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617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26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26AF7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8B20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76179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1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0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0D02-FB6C-409E-B309-288875FF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Разумовская Г.В.</cp:lastModifiedBy>
  <cp:revision>2</cp:revision>
  <dcterms:created xsi:type="dcterms:W3CDTF">2019-08-28T04:06:00Z</dcterms:created>
  <dcterms:modified xsi:type="dcterms:W3CDTF">2019-08-28T04:06:00Z</dcterms:modified>
</cp:coreProperties>
</file>